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FF21D" w14:textId="74384AB5" w:rsidR="00887361" w:rsidRPr="00F6322F" w:rsidRDefault="007D19BA" w:rsidP="00F6322F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 w:rsidRPr="00F6322F">
        <w:rPr>
          <w:rFonts w:ascii="Times New Roman" w:hAnsi="Times New Roman"/>
          <w:color w:val="FFFFFF" w:themeColor="background1"/>
          <w:sz w:val="24"/>
          <w:szCs w:val="24"/>
        </w:rPr>
        <w:t>РОЕ</w:t>
      </w:r>
      <w:r w:rsidR="00F6322F" w:rsidRPr="00F6322F">
        <w:rPr>
          <w:rFonts w:ascii="Times New Roman" w:hAnsi="Times New Roman"/>
          <w:noProof/>
          <w:sz w:val="24"/>
          <w:szCs w:val="24"/>
        </w:rPr>
        <w:t>проект</w:t>
      </w:r>
      <w:r w:rsidRPr="00F6322F">
        <w:rPr>
          <w:rFonts w:ascii="Times New Roman" w:hAnsi="Times New Roman"/>
          <w:color w:val="FFFFFF" w:themeColor="background1"/>
          <w:sz w:val="24"/>
          <w:szCs w:val="24"/>
        </w:rPr>
        <w:t>КТ</w:t>
      </w:r>
      <w:proofErr w:type="spellEnd"/>
    </w:p>
    <w:p w14:paraId="0CEC7033" w14:textId="7FFDF369" w:rsidR="008C23F4" w:rsidRPr="00F6322F" w:rsidRDefault="008C23F4" w:rsidP="00887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АДМИНИСТРАЦИЯ</w:t>
      </w:r>
    </w:p>
    <w:p w14:paraId="65991EEE" w14:textId="77777777" w:rsidR="008C23F4" w:rsidRPr="00F6322F" w:rsidRDefault="008C23F4" w:rsidP="00887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ГОРОДСКОГО ПОСЕЛЕНИЯ ГОРОД КАЛАЧ</w:t>
      </w:r>
    </w:p>
    <w:p w14:paraId="3E447876" w14:textId="77777777" w:rsidR="008C23F4" w:rsidRPr="00F6322F" w:rsidRDefault="008C23F4" w:rsidP="00887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КАЛАЧЕЕВСКОГО МУНИЦИПАЛЬНОГО РАЙОНА</w:t>
      </w:r>
    </w:p>
    <w:p w14:paraId="63CE2533" w14:textId="77777777" w:rsidR="008C23F4" w:rsidRPr="00F6322F" w:rsidRDefault="008C23F4" w:rsidP="00887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ВОРОНЕЖСКОЙ ОБЛАСТИ</w:t>
      </w:r>
    </w:p>
    <w:p w14:paraId="767609AA" w14:textId="77777777" w:rsidR="00F136B4" w:rsidRPr="00F6322F" w:rsidRDefault="00F136B4" w:rsidP="00887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5DAD6E" w14:textId="77777777" w:rsidR="008C23F4" w:rsidRPr="00F6322F" w:rsidRDefault="00F136B4" w:rsidP="008873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ПОСТАН</w:t>
      </w:r>
      <w:r w:rsidR="008C23F4" w:rsidRPr="00F6322F">
        <w:rPr>
          <w:rFonts w:ascii="Times New Roman" w:hAnsi="Times New Roman"/>
          <w:sz w:val="24"/>
          <w:szCs w:val="24"/>
        </w:rPr>
        <w:t>ОВЛЕНИЕ</w:t>
      </w:r>
    </w:p>
    <w:p w14:paraId="09D31361" w14:textId="77777777" w:rsidR="008C23F4" w:rsidRPr="00F6322F" w:rsidRDefault="008C23F4" w:rsidP="008873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7940D9" w14:textId="2F26BE49" w:rsidR="008C23F4" w:rsidRPr="00F6322F" w:rsidRDefault="00F6322F" w:rsidP="00887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____________________</w:t>
      </w:r>
    </w:p>
    <w:p w14:paraId="7BB9A364" w14:textId="77777777" w:rsidR="008C23F4" w:rsidRPr="00F6322F" w:rsidRDefault="008C23F4" w:rsidP="008873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E217A" w14:textId="39BA413E" w:rsidR="009D7886" w:rsidRPr="00F6322F" w:rsidRDefault="008C23F4" w:rsidP="00887361">
      <w:pPr>
        <w:pStyle w:val="headertext"/>
        <w:spacing w:before="0" w:beforeAutospacing="0" w:after="0" w:afterAutospacing="0"/>
        <w:ind w:firstLine="709"/>
        <w:jc w:val="center"/>
        <w:rPr>
          <w:b/>
          <w:bCs/>
        </w:rPr>
      </w:pPr>
      <w:r w:rsidRPr="00F6322F">
        <w:rPr>
          <w:b/>
          <w:bCs/>
        </w:rPr>
        <w:t xml:space="preserve">О внесении изменений в постановление администрации городского поселения город Калач от 15.10.2019 г. № 492 </w:t>
      </w:r>
      <w:r w:rsidR="009D7886" w:rsidRPr="00F6322F">
        <w:rPr>
          <w:b/>
          <w:bCs/>
        </w:rPr>
        <w:t>«Об утверждении муниципальной программы</w:t>
      </w:r>
      <w:r w:rsidR="001674FF" w:rsidRPr="00F6322F">
        <w:rPr>
          <w:b/>
          <w:bCs/>
        </w:rPr>
        <w:t xml:space="preserve"> </w:t>
      </w:r>
      <w:r w:rsidR="009D7886" w:rsidRPr="00F6322F">
        <w:rPr>
          <w:b/>
          <w:bCs/>
        </w:rPr>
        <w:t>«Обеспечение первичных мер пожарной</w:t>
      </w:r>
      <w:r w:rsidR="001674FF" w:rsidRPr="00F6322F">
        <w:rPr>
          <w:b/>
          <w:bCs/>
        </w:rPr>
        <w:t xml:space="preserve"> </w:t>
      </w:r>
      <w:r w:rsidR="009D7886" w:rsidRPr="00F6322F">
        <w:rPr>
          <w:b/>
          <w:bCs/>
        </w:rPr>
        <w:t xml:space="preserve">безопасности в границах населенных пунктов городского поселения город Калач на 2020-2026 годы» </w:t>
      </w:r>
      <w:r w:rsidR="001640C1" w:rsidRPr="00F6322F">
        <w:rPr>
          <w:b/>
          <w:bCs/>
        </w:rPr>
        <w:t>(</w:t>
      </w:r>
      <w:r w:rsidR="00F136B4" w:rsidRPr="00F6322F">
        <w:rPr>
          <w:b/>
          <w:bCs/>
        </w:rPr>
        <w:t xml:space="preserve">в редакции пост.  </w:t>
      </w:r>
      <w:r w:rsidR="001640C1" w:rsidRPr="00F6322F">
        <w:rPr>
          <w:b/>
          <w:bCs/>
        </w:rPr>
        <w:t>от 22.12.2020 г. №</w:t>
      </w:r>
      <w:r w:rsidR="00EE351C" w:rsidRPr="00F6322F">
        <w:rPr>
          <w:b/>
          <w:bCs/>
        </w:rPr>
        <w:t xml:space="preserve"> 562</w:t>
      </w:r>
      <w:r w:rsidR="00236126" w:rsidRPr="00F6322F">
        <w:rPr>
          <w:b/>
          <w:bCs/>
        </w:rPr>
        <w:t xml:space="preserve">, </w:t>
      </w:r>
      <w:r w:rsidR="00C62BD3" w:rsidRPr="00F6322F">
        <w:rPr>
          <w:b/>
          <w:bCs/>
        </w:rPr>
        <w:t>от 28.12.2020</w:t>
      </w:r>
      <w:r w:rsidR="00236126" w:rsidRPr="00F6322F">
        <w:rPr>
          <w:b/>
          <w:bCs/>
        </w:rPr>
        <w:t>г. №581</w:t>
      </w:r>
      <w:r w:rsidR="00F30B7E" w:rsidRPr="00F6322F">
        <w:rPr>
          <w:b/>
          <w:bCs/>
        </w:rPr>
        <w:t>, от 30.12.2021 №554</w:t>
      </w:r>
      <w:r w:rsidR="00236126" w:rsidRPr="00F6322F">
        <w:rPr>
          <w:b/>
          <w:bCs/>
        </w:rPr>
        <w:t>)</w:t>
      </w:r>
    </w:p>
    <w:p w14:paraId="6816F965" w14:textId="77777777" w:rsidR="00841E46" w:rsidRPr="00F6322F" w:rsidRDefault="00841E46" w:rsidP="00887361">
      <w:pPr>
        <w:pStyle w:val="headertext"/>
        <w:spacing w:before="0" w:beforeAutospacing="0" w:after="0" w:afterAutospacing="0"/>
        <w:ind w:right="-2" w:firstLine="709"/>
        <w:jc w:val="both"/>
      </w:pPr>
    </w:p>
    <w:p w14:paraId="546A7ABF" w14:textId="77777777" w:rsidR="008C23F4" w:rsidRPr="00F6322F" w:rsidRDefault="008C23F4" w:rsidP="00887361">
      <w:pPr>
        <w:pStyle w:val="headertext"/>
        <w:spacing w:before="0" w:beforeAutospacing="0" w:after="0" w:afterAutospacing="0"/>
        <w:ind w:firstLine="709"/>
        <w:jc w:val="both"/>
      </w:pPr>
      <w:r w:rsidRPr="00F6322F">
        <w:t>В связи с необходимостью приведения муниципальной программы «</w:t>
      </w:r>
      <w:r w:rsidR="009D7886" w:rsidRPr="00F6322F"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F6322F"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F6322F">
        <w:t xml:space="preserve"> поселения город Калач от 23</w:t>
      </w:r>
      <w:r w:rsidR="003448AF" w:rsidRPr="00F6322F">
        <w:t xml:space="preserve"> де</w:t>
      </w:r>
      <w:r w:rsidR="006A0D66" w:rsidRPr="00F6322F">
        <w:t>кабря 2021 года №217</w:t>
      </w:r>
      <w:r w:rsidRPr="00F6322F">
        <w:t xml:space="preserve"> «О бюджете городского поселения город Калач Калачеевского муниципального ра</w:t>
      </w:r>
      <w:r w:rsidR="006A0D66" w:rsidRPr="00F6322F">
        <w:t>йона Воронежской области на 2022 год и плановый период 2023 и 2024</w:t>
      </w:r>
      <w:r w:rsidRPr="00F6322F">
        <w:t xml:space="preserve"> годов» (в редакции от </w:t>
      </w:r>
      <w:r w:rsidR="00EA0848" w:rsidRPr="00F6322F">
        <w:t>25.02.2022 №238</w:t>
      </w:r>
      <w:r w:rsidR="006A0D66" w:rsidRPr="00F6322F">
        <w:t>г.</w:t>
      </w:r>
      <w:r w:rsidRPr="00F6322F">
        <w:t>)</w:t>
      </w:r>
      <w:r w:rsidR="002B0336" w:rsidRPr="00F6322F">
        <w:t>,</w:t>
      </w:r>
      <w:r w:rsidRPr="00F6322F">
        <w:t xml:space="preserve"> администрация городского поселения город Калач Калаче</w:t>
      </w:r>
      <w:r w:rsidR="00F136B4" w:rsidRPr="00F6322F">
        <w:t>евского муниципального района п</w:t>
      </w:r>
      <w:r w:rsidRPr="00F6322F">
        <w:t>остановляет:</w:t>
      </w:r>
    </w:p>
    <w:p w14:paraId="13F3D02D" w14:textId="1429BF73" w:rsidR="008C23F4" w:rsidRPr="00F6322F" w:rsidRDefault="008C23F4" w:rsidP="00887361">
      <w:pPr>
        <w:pStyle w:val="headertext"/>
        <w:spacing w:before="0" w:beforeAutospacing="0" w:after="0" w:afterAutospacing="0"/>
        <w:ind w:firstLine="709"/>
        <w:jc w:val="both"/>
      </w:pPr>
      <w:r w:rsidRPr="00F6322F">
        <w:t>1. Внести в постановление администрации городского поселения город Калач от 15.10.2019 г. №49</w:t>
      </w:r>
      <w:r w:rsidR="009D7886" w:rsidRPr="00F6322F"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F6322F">
        <w:t>(в редакции постановлений от 22.12.2020 г. №</w:t>
      </w:r>
      <w:r w:rsidR="00EE351C" w:rsidRPr="00F6322F">
        <w:t xml:space="preserve"> 562</w:t>
      </w:r>
      <w:r w:rsidR="003529BD" w:rsidRPr="00F6322F">
        <w:t>, от 28.12.2020г. №581</w:t>
      </w:r>
      <w:r w:rsidR="006A0D66" w:rsidRPr="00F6322F">
        <w:t>,</w:t>
      </w:r>
      <w:r w:rsidR="00887361" w:rsidRPr="00F6322F">
        <w:t xml:space="preserve"> </w:t>
      </w:r>
      <w:r w:rsidR="006A0D66" w:rsidRPr="00F6322F">
        <w:t>от30.12.2021 №554</w:t>
      </w:r>
      <w:r w:rsidR="001640C1" w:rsidRPr="00F6322F">
        <w:t>)</w:t>
      </w:r>
      <w:r w:rsidR="00887361" w:rsidRPr="00F6322F">
        <w:t xml:space="preserve"> </w:t>
      </w:r>
      <w:r w:rsidRPr="00F6322F">
        <w:t>следующие изменения:</w:t>
      </w:r>
    </w:p>
    <w:p w14:paraId="0B85F936" w14:textId="77777777" w:rsidR="009D7886" w:rsidRPr="00F6322F" w:rsidRDefault="008C23F4" w:rsidP="008873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 xml:space="preserve">1.1 </w:t>
      </w:r>
      <w:r w:rsidR="009D7886" w:rsidRPr="00F6322F">
        <w:rPr>
          <w:rFonts w:ascii="Times New Roman" w:hAnsi="Times New Roman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2DB63C33" w14:textId="77777777" w:rsidR="00841E46" w:rsidRPr="00F6322F" w:rsidRDefault="00841E46" w:rsidP="008873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F6322F" w14:paraId="22F3C28F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11E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1568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16F186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3C3C8B1B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79B15416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72498F" w:rsidRPr="00F6322F">
              <w:rPr>
                <w:rFonts w:ascii="Times New Roman" w:hAnsi="Times New Roman"/>
                <w:sz w:val="24"/>
                <w:szCs w:val="24"/>
              </w:rPr>
              <w:t>207</w:t>
            </w:r>
            <w:r w:rsidR="00BB6B7C" w:rsidRPr="00F6322F">
              <w:rPr>
                <w:rFonts w:ascii="Times New Roman" w:hAnsi="Times New Roman"/>
                <w:sz w:val="24"/>
                <w:szCs w:val="24"/>
              </w:rPr>
              <w:t xml:space="preserve">9,2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ыс. руб.:</w:t>
            </w:r>
          </w:p>
        </w:tc>
      </w:tr>
      <w:tr w:rsidR="009D7886" w:rsidRPr="00F6322F" w14:paraId="2E1F7FA9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B772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5E7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191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890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1B2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A3EC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640C1" w:rsidRPr="00F6322F" w14:paraId="7F2E5F15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31AB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143C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1498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A0B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B522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AABA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1640C1" w:rsidRPr="00F6322F" w14:paraId="51305F1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ADB4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9CA5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4001" w14:textId="77777777" w:rsidR="001640C1" w:rsidRPr="00F6322F" w:rsidRDefault="00A611E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CF0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8693" w14:textId="77777777" w:rsidR="001640C1" w:rsidRPr="00F6322F" w:rsidRDefault="006509C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AB1D" w14:textId="77777777" w:rsidR="001640C1" w:rsidRPr="00F6322F" w:rsidRDefault="00A611E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</w:tr>
      <w:tr w:rsidR="001640C1" w:rsidRPr="00F6322F" w14:paraId="243AF728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A9E1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033E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796" w14:textId="77777777" w:rsidR="001640C1" w:rsidRPr="00F6322F" w:rsidRDefault="006A0D6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5299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9EC1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6F7" w14:textId="77777777" w:rsidR="001640C1" w:rsidRPr="00F6322F" w:rsidRDefault="006A0D6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</w:tr>
      <w:tr w:rsidR="001640C1" w:rsidRPr="00F6322F" w14:paraId="4221D629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8091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F5A4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92E9" w14:textId="77777777" w:rsidR="001640C1" w:rsidRPr="00F6322F" w:rsidRDefault="0072498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2</w:t>
            </w:r>
            <w:r w:rsidR="0006470E" w:rsidRPr="00F63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B1B6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6E62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6239" w14:textId="77777777" w:rsidR="001640C1" w:rsidRPr="00F6322F" w:rsidRDefault="0072498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2</w:t>
            </w:r>
            <w:r w:rsidR="0006470E" w:rsidRPr="00F6322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640C1" w:rsidRPr="00F6322F" w14:paraId="6C462D5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B83D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D1BA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B70C" w14:textId="77777777" w:rsidR="001640C1" w:rsidRPr="00F6322F" w:rsidRDefault="008A433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FF1C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8E0B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10AA" w14:textId="77777777" w:rsidR="001640C1" w:rsidRPr="00F6322F" w:rsidRDefault="008A433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</w:tr>
      <w:tr w:rsidR="001640C1" w:rsidRPr="00F6322F" w14:paraId="3A6989DA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62571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ACA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FF2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4B94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3F8F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4624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</w:tr>
      <w:tr w:rsidR="001640C1" w:rsidRPr="00F6322F" w14:paraId="2770990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4190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B8E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60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EBC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83D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31C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</w:tr>
      <w:tr w:rsidR="001640C1" w:rsidRPr="00F6322F" w14:paraId="6D5FDAEF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F5BE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D15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3E45" w14:textId="77777777" w:rsidR="001640C1" w:rsidRPr="00F6322F" w:rsidRDefault="0072498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7</w:t>
            </w:r>
            <w:r w:rsidR="00BB6B7C" w:rsidRPr="00F6322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FA1" w14:textId="77777777" w:rsidR="001640C1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959" w14:textId="77777777" w:rsidR="001640C1" w:rsidRPr="00F6322F" w:rsidRDefault="006509C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0D2" w14:textId="77777777" w:rsidR="001640C1" w:rsidRPr="00F6322F" w:rsidRDefault="0072498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5</w:t>
            </w:r>
            <w:r w:rsidR="00BB6B7C" w:rsidRPr="00F6322F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</w:tbl>
    <w:p w14:paraId="115EEA14" w14:textId="77777777" w:rsidR="009D7886" w:rsidRPr="00F6322F" w:rsidRDefault="00841E46" w:rsidP="008873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»</w:t>
      </w:r>
      <w:r w:rsidR="00F136B4" w:rsidRPr="00F6322F">
        <w:rPr>
          <w:rFonts w:ascii="Times New Roman" w:hAnsi="Times New Roman"/>
          <w:sz w:val="24"/>
          <w:szCs w:val="24"/>
        </w:rPr>
        <w:t>.</w:t>
      </w:r>
    </w:p>
    <w:p w14:paraId="0146C06F" w14:textId="77777777" w:rsidR="009D7886" w:rsidRPr="00F6322F" w:rsidRDefault="009D7886" w:rsidP="008873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1.</w:t>
      </w:r>
      <w:r w:rsidR="00841E46" w:rsidRPr="00F6322F">
        <w:rPr>
          <w:rFonts w:ascii="Times New Roman" w:hAnsi="Times New Roman"/>
          <w:sz w:val="24"/>
          <w:szCs w:val="24"/>
        </w:rPr>
        <w:t>2</w:t>
      </w:r>
      <w:r w:rsidRPr="00F6322F">
        <w:rPr>
          <w:rFonts w:ascii="Times New Roman" w:hAnsi="Times New Roman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F6322F">
        <w:rPr>
          <w:rFonts w:ascii="Times New Roman" w:hAnsi="Times New Roman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F6322F">
        <w:rPr>
          <w:rFonts w:ascii="Times New Roman" w:hAnsi="Times New Roman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2511A86" w14:textId="77777777" w:rsidR="009D7886" w:rsidRPr="00F6322F" w:rsidRDefault="00841E46" w:rsidP="008873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«</w:t>
      </w:r>
    </w:p>
    <w:tbl>
      <w:tblPr>
        <w:tblW w:w="100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579"/>
      </w:tblGrid>
      <w:tr w:rsidR="009D7886" w:rsidRPr="00F6322F" w14:paraId="656BB1AF" w14:textId="77777777" w:rsidTr="00F512CF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2FF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E71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042C97D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D38A4BD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</w:t>
            </w:r>
            <w:r w:rsidR="00841E46" w:rsidRPr="00F6322F"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1114C8E5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72498F" w:rsidRPr="00F6322F">
              <w:rPr>
                <w:rFonts w:ascii="Times New Roman" w:hAnsi="Times New Roman"/>
                <w:sz w:val="24"/>
                <w:szCs w:val="24"/>
              </w:rPr>
              <w:t>207</w:t>
            </w:r>
            <w:r w:rsidR="006A0D66" w:rsidRPr="00F6322F">
              <w:rPr>
                <w:rFonts w:ascii="Times New Roman" w:hAnsi="Times New Roman"/>
                <w:sz w:val="24"/>
                <w:szCs w:val="24"/>
              </w:rPr>
              <w:t>9</w:t>
            </w:r>
            <w:r w:rsidR="00A611E5" w:rsidRPr="00F6322F">
              <w:rPr>
                <w:rFonts w:ascii="Times New Roman" w:hAnsi="Times New Roman"/>
                <w:sz w:val="24"/>
                <w:szCs w:val="24"/>
              </w:rPr>
              <w:t>,2</w:t>
            </w:r>
            <w:r w:rsidR="00BB6B7C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ыс. руб.):</w:t>
            </w:r>
          </w:p>
        </w:tc>
      </w:tr>
      <w:tr w:rsidR="009D7886" w:rsidRPr="00F6322F" w14:paraId="46FA6E3A" w14:textId="77777777" w:rsidTr="00F512CF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8520" w14:textId="77777777" w:rsidR="009D7886" w:rsidRPr="00F6322F" w:rsidRDefault="009D788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14CE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3087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7119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C5EB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8956" w14:textId="77777777" w:rsidR="009D7886" w:rsidRPr="00F6322F" w:rsidRDefault="009D7886" w:rsidP="008873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9407D" w:rsidRPr="00F6322F" w14:paraId="7B7B6B34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7393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9356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38022847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040F" w14:textId="77777777" w:rsidR="00E9407D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8C3D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35E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382" w14:textId="77777777" w:rsidR="00E9407D" w:rsidRPr="00F6322F" w:rsidRDefault="001640C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</w:tr>
      <w:tr w:rsidR="00E9407D" w:rsidRPr="00F6322F" w14:paraId="2779E10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6F2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1E5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22E" w14:textId="77777777" w:rsidR="00E9407D" w:rsidRPr="00F6322F" w:rsidRDefault="00A611E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8F71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CEFF" w14:textId="77777777" w:rsidR="00E9407D" w:rsidRPr="00F6322F" w:rsidRDefault="006509C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EA85" w14:textId="77777777" w:rsidR="00E9407D" w:rsidRPr="00F6322F" w:rsidRDefault="00A611E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</w:tr>
      <w:tr w:rsidR="00E9407D" w:rsidRPr="00F6322F" w14:paraId="15FD203D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EAC3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F6EF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C3A" w14:textId="77777777" w:rsidR="00E9407D" w:rsidRPr="00F6322F" w:rsidRDefault="006A0D6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8E6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3280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544" w14:textId="77777777" w:rsidR="00E9407D" w:rsidRPr="00F6322F" w:rsidRDefault="006A0D6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</w:tr>
      <w:tr w:rsidR="00E9407D" w:rsidRPr="00F6322F" w14:paraId="4F694125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6FEB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735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381D" w14:textId="77777777" w:rsidR="00E9407D" w:rsidRPr="00F6322F" w:rsidRDefault="00F63DF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4E6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8D7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5F6A" w14:textId="77777777" w:rsidR="00E9407D" w:rsidRPr="00F6322F" w:rsidRDefault="00F63DF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</w:tr>
      <w:tr w:rsidR="00E9407D" w:rsidRPr="00F6322F" w14:paraId="4F170CDC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07E7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EC21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8534" w14:textId="77777777" w:rsidR="00E9407D" w:rsidRPr="00F6322F" w:rsidRDefault="00F63DF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636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C28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BA5" w14:textId="77777777" w:rsidR="00E9407D" w:rsidRPr="00F6322F" w:rsidRDefault="00F63DF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</w:tr>
      <w:tr w:rsidR="00E9407D" w:rsidRPr="00F6322F" w14:paraId="37CCF2C2" w14:textId="77777777" w:rsidTr="00F512CF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3E8C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468B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97D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5D3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928D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11A6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</w:tr>
      <w:tr w:rsidR="00E9407D" w:rsidRPr="00F6322F" w14:paraId="1B114186" w14:textId="77777777" w:rsidTr="00F512CF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D411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76FA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36C0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D1A" w14:textId="77777777" w:rsidR="00E9407D" w:rsidRPr="00F6322F" w:rsidRDefault="00BE03A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A0C1" w14:textId="77777777" w:rsidR="00E9407D" w:rsidRPr="00F6322F" w:rsidRDefault="00BE03A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02CD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,0</w:t>
            </w:r>
          </w:p>
        </w:tc>
      </w:tr>
      <w:tr w:rsidR="00E9407D" w:rsidRPr="00F6322F" w14:paraId="0057DFF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7D5D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76E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BF8" w14:textId="77777777" w:rsidR="00E9407D" w:rsidRPr="00F6322F" w:rsidRDefault="006A0D6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179,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B484" w14:textId="77777777" w:rsidR="00E9407D" w:rsidRPr="00F6322F" w:rsidRDefault="00E9407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101" w14:textId="77777777" w:rsidR="00E9407D" w:rsidRPr="00F6322F" w:rsidRDefault="006509C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ADEA" w14:textId="77777777" w:rsidR="00E9407D" w:rsidRPr="00F6322F" w:rsidRDefault="006A0D6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158</w:t>
            </w:r>
            <w:r w:rsidR="00A611E5" w:rsidRPr="00F6322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</w:tbl>
    <w:p w14:paraId="46371D28" w14:textId="77777777" w:rsidR="009D7886" w:rsidRPr="00F6322F" w:rsidRDefault="00F136B4" w:rsidP="008873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».</w:t>
      </w:r>
    </w:p>
    <w:p w14:paraId="4B6663FE" w14:textId="77777777" w:rsidR="008C23F4" w:rsidRPr="00F6322F" w:rsidRDefault="008C23F4" w:rsidP="008873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2. Приложение к муниципальной программе «</w:t>
      </w:r>
      <w:r w:rsidR="00F512CF" w:rsidRPr="00F6322F">
        <w:rPr>
          <w:rFonts w:ascii="Times New Roman" w:hAnsi="Times New Roman"/>
          <w:sz w:val="24"/>
          <w:szCs w:val="24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F6322F">
        <w:rPr>
          <w:rFonts w:ascii="Times New Roman" w:hAnsi="Times New Roman"/>
          <w:sz w:val="24"/>
          <w:szCs w:val="24"/>
        </w:rPr>
        <w:t>» №</w:t>
      </w:r>
      <w:r w:rsidR="00F512CF" w:rsidRPr="00F6322F">
        <w:rPr>
          <w:rFonts w:ascii="Times New Roman" w:hAnsi="Times New Roman"/>
          <w:sz w:val="24"/>
          <w:szCs w:val="24"/>
        </w:rPr>
        <w:t>1-</w:t>
      </w:r>
      <w:r w:rsidRPr="00F6322F">
        <w:rPr>
          <w:rFonts w:ascii="Times New Roman" w:hAnsi="Times New Roman"/>
          <w:sz w:val="24"/>
          <w:szCs w:val="24"/>
        </w:rPr>
        <w:t>№</w:t>
      </w:r>
      <w:r w:rsidR="00F136B4" w:rsidRPr="00F6322F">
        <w:rPr>
          <w:rFonts w:ascii="Times New Roman" w:hAnsi="Times New Roman"/>
          <w:sz w:val="24"/>
          <w:szCs w:val="24"/>
        </w:rPr>
        <w:t>7, изложить</w:t>
      </w:r>
      <w:r w:rsidRPr="00F6322F">
        <w:rPr>
          <w:rFonts w:ascii="Times New Roman" w:hAnsi="Times New Roman"/>
          <w:sz w:val="24"/>
          <w:szCs w:val="24"/>
        </w:rPr>
        <w:t xml:space="preserve"> в новой редакции согласно приложениям </w:t>
      </w:r>
      <w:r w:rsidR="001E34A1" w:rsidRPr="00F6322F">
        <w:rPr>
          <w:rFonts w:ascii="Times New Roman" w:hAnsi="Times New Roman"/>
          <w:sz w:val="24"/>
          <w:szCs w:val="24"/>
        </w:rPr>
        <w:t>№1-№7</w:t>
      </w:r>
      <w:r w:rsidRPr="00F6322F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3216F50B" w14:textId="77777777" w:rsidR="008C23F4" w:rsidRPr="00F6322F" w:rsidRDefault="008C23F4" w:rsidP="008873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5C384CF" w14:textId="11C89336" w:rsidR="008C23F4" w:rsidRPr="00F6322F" w:rsidRDefault="008C23F4" w:rsidP="008873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56C42DC9" w14:textId="3F1D4BD4" w:rsidR="00887361" w:rsidRPr="00F6322F" w:rsidRDefault="00887361" w:rsidP="008873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87361" w:rsidRPr="00F6322F" w14:paraId="1C8C3631" w14:textId="77777777" w:rsidTr="00887361">
        <w:tc>
          <w:tcPr>
            <w:tcW w:w="4926" w:type="dxa"/>
          </w:tcPr>
          <w:p w14:paraId="3F16A088" w14:textId="77777777" w:rsidR="00887361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14:paraId="03BC77F2" w14:textId="6219667C" w:rsidR="00887361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0523370" w14:textId="27993A3F" w:rsidR="00887361" w:rsidRPr="00F6322F" w:rsidRDefault="00887361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F6322F">
              <w:rPr>
                <w:rFonts w:ascii="Times New Roman" w:hAnsi="Times New Roman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1F2D10A" w14:textId="77777777" w:rsidR="00887361" w:rsidRPr="00F6322F" w:rsidRDefault="00887361" w:rsidP="008873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6803B4" w14:textId="77777777" w:rsidR="00887361" w:rsidRPr="00F6322F" w:rsidRDefault="00887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br w:type="page"/>
      </w:r>
    </w:p>
    <w:p w14:paraId="3834E901" w14:textId="61EB1544" w:rsidR="00887361" w:rsidRPr="00F6322F" w:rsidRDefault="00395C2A" w:rsidP="0088736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2FA95E2" w14:textId="77777777" w:rsidR="00FF0482" w:rsidRPr="00F6322F" w:rsidRDefault="00FF0482" w:rsidP="00887361">
      <w:pPr>
        <w:pStyle w:val="headertext"/>
        <w:spacing w:before="0" w:beforeAutospacing="0" w:after="0" w:afterAutospacing="0"/>
        <w:ind w:left="3540"/>
        <w:jc w:val="right"/>
      </w:pPr>
    </w:p>
    <w:p w14:paraId="7254EE4B" w14:textId="77777777" w:rsidR="00482D62" w:rsidRPr="00F6322F" w:rsidRDefault="00371218" w:rsidP="00887361">
      <w:pPr>
        <w:pStyle w:val="headertext"/>
        <w:spacing w:before="0" w:beforeAutospacing="0" w:after="0" w:afterAutospacing="0"/>
        <w:jc w:val="center"/>
      </w:pPr>
      <w:r w:rsidRPr="00F6322F">
        <w:t>Перечень</w:t>
      </w:r>
    </w:p>
    <w:p w14:paraId="3F46A25D" w14:textId="7E948008" w:rsidR="0080289F" w:rsidRPr="00F6322F" w:rsidRDefault="00371218" w:rsidP="00887361">
      <w:pPr>
        <w:pStyle w:val="headertext"/>
        <w:spacing w:before="0" w:beforeAutospacing="0" w:after="0" w:afterAutospacing="0"/>
        <w:jc w:val="center"/>
      </w:pPr>
      <w:r w:rsidRPr="00F6322F">
        <w:t>мероприятий и п</w:t>
      </w:r>
      <w:r w:rsidR="009B2376" w:rsidRPr="00F6322F">
        <w:t>ланируемые резул</w:t>
      </w:r>
      <w:r w:rsidRPr="00F6322F">
        <w:t>ьтаты реализации муниципальной П</w:t>
      </w:r>
      <w:r w:rsidR="009B2376" w:rsidRPr="00F6322F">
        <w:t xml:space="preserve">рограммы </w:t>
      </w:r>
      <w:r w:rsidRPr="00F6322F">
        <w:t>«Обеспечение первичных мер пожарной безопасности в границах населенных пунктов</w:t>
      </w:r>
      <w:r w:rsidR="00AD5BD3" w:rsidRPr="00F6322F">
        <w:t xml:space="preserve"> </w:t>
      </w:r>
      <w:r w:rsidRPr="00F6322F">
        <w:t xml:space="preserve">городского </w:t>
      </w:r>
      <w:r w:rsidR="004D6319" w:rsidRPr="00F6322F">
        <w:t>по</w:t>
      </w:r>
      <w:r w:rsidR="00D70C1A" w:rsidRPr="00F6322F">
        <w:t>селения город Калач на 2020-2026</w:t>
      </w:r>
      <w:r w:rsidRPr="00F6322F"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1033"/>
        <w:gridCol w:w="611"/>
        <w:gridCol w:w="559"/>
        <w:gridCol w:w="599"/>
        <w:gridCol w:w="599"/>
        <w:gridCol w:w="670"/>
        <w:gridCol w:w="698"/>
        <w:gridCol w:w="864"/>
      </w:tblGrid>
      <w:tr w:rsidR="00BF1E22" w:rsidRPr="00F6322F" w14:paraId="472C94A8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FB203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ECE9F8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Планируемое значение показателя по реализации программы</w:t>
            </w:r>
          </w:p>
          <w:p w14:paraId="18D89082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Объем финансирования по годам</w:t>
            </w:r>
          </w:p>
        </w:tc>
      </w:tr>
      <w:tr w:rsidR="00237935" w:rsidRPr="00F6322F" w14:paraId="0ECD1478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FCB2C" w14:textId="77777777" w:rsidR="008C4A47" w:rsidRPr="00F6322F" w:rsidRDefault="008C4A47" w:rsidP="00887361">
            <w:pPr>
              <w:pStyle w:val="headertext"/>
              <w:spacing w:before="0" w:beforeAutospacing="0" w:after="0" w:afterAutospacing="0"/>
              <w:jc w:val="both"/>
            </w:pPr>
            <w:r w:rsidRPr="00F6322F"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21E2A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087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AC4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53C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514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8A5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63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019DD" w14:textId="77777777" w:rsidR="00BF1E22" w:rsidRPr="00F6322F" w:rsidRDefault="00BF1E22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026</w:t>
            </w:r>
          </w:p>
        </w:tc>
      </w:tr>
      <w:tr w:rsidR="008C4A47" w:rsidRPr="00F6322F" w14:paraId="01071D2F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709B2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Основное мероприятие 1.</w:t>
            </w:r>
          </w:p>
          <w:p w14:paraId="795BE427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4C9AFC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42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FB3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74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3AB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AF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E4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59AB22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2</w:t>
            </w:r>
          </w:p>
        </w:tc>
      </w:tr>
      <w:tr w:rsidR="008C4A47" w:rsidRPr="00F6322F" w14:paraId="4B36187F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F741DC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Основное мероприятие 2.</w:t>
            </w:r>
          </w:p>
          <w:p w14:paraId="10A647BA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A6F64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7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1F3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8D6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79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01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F3B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262A6A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</w:tr>
      <w:tr w:rsidR="008C4A47" w:rsidRPr="00F6322F" w14:paraId="777B5C51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56A0DE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Основное мероприятие 3.</w:t>
            </w:r>
          </w:p>
          <w:p w14:paraId="17665199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51241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FE2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388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40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E9B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FA7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82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348913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1</w:t>
            </w:r>
          </w:p>
        </w:tc>
      </w:tr>
      <w:tr w:rsidR="008C4A47" w:rsidRPr="00F6322F" w14:paraId="681099B0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17507" w14:textId="77777777" w:rsidR="008C4A47" w:rsidRPr="00F6322F" w:rsidRDefault="008C4A47" w:rsidP="00887361">
            <w:pPr>
              <w:pStyle w:val="headertext"/>
              <w:spacing w:before="0" w:beforeAutospacing="0" w:after="0" w:afterAutospacing="0"/>
              <w:jc w:val="both"/>
            </w:pPr>
            <w:r w:rsidRPr="00F6322F">
              <w:t>Подпрограмма 1</w:t>
            </w:r>
          </w:p>
          <w:p w14:paraId="31437312" w14:textId="77777777" w:rsidR="008C4A47" w:rsidRPr="00F6322F" w:rsidRDefault="008C4A47" w:rsidP="00887361">
            <w:pPr>
              <w:pStyle w:val="headertext"/>
              <w:spacing w:before="0" w:beforeAutospacing="0" w:after="0" w:afterAutospacing="0"/>
              <w:jc w:val="both"/>
            </w:pPr>
            <w:r w:rsidRPr="00F6322F">
              <w:rPr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2581A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C4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025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145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823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EA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673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578184" w14:textId="77777777" w:rsidR="008C4A47" w:rsidRPr="00F6322F" w:rsidRDefault="008C4A47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</w:tr>
      <w:tr w:rsidR="009F2EC6" w:rsidRPr="00F6322F" w14:paraId="21454FEF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4F523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  <w:p w14:paraId="6D9D37BF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09A24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F2EC6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561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CF6" w14:textId="77777777" w:rsidR="009F2EC6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138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8F7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CE1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2B6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A4FB31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9F2EC6" w:rsidRPr="00F6322F" w14:paraId="3F7399D2" w14:textId="77777777" w:rsidTr="00BE03A3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84216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6CAC4405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A61BD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323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1F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859" w14:textId="77777777" w:rsidR="009F2EC6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01C" w14:textId="77777777" w:rsidR="009F2EC6" w:rsidRPr="00F6322F" w:rsidRDefault="0081014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3F3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D5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9F4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AD2BBB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9F2EC6" w:rsidRPr="00F6322F" w14:paraId="1108123E" w14:textId="77777777" w:rsidTr="00BE03A3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0F4EA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  <w:p w14:paraId="612096DD" w14:textId="77777777" w:rsidR="009F2EC6" w:rsidRPr="00F6322F" w:rsidRDefault="009F2EC6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87EAB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C8F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388" w14:textId="77777777" w:rsidR="009F2EC6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57" w14:textId="77777777" w:rsidR="009F2EC6" w:rsidRPr="00F6322F" w:rsidRDefault="0081014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9F2EC6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70A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BB5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6C3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95FAC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F6322F" w14:paraId="511E9939" w14:textId="77777777" w:rsidTr="00BE03A3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0964F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4.</w:t>
            </w:r>
          </w:p>
          <w:p w14:paraId="7A8340F8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18605611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D29A46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F0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23A" w14:textId="77777777" w:rsidR="009F2EC6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1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3FE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2DF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88F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DF0DBB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9F2EC6" w:rsidRPr="00F6322F" w14:paraId="662D0204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E8F4D4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5.</w:t>
            </w:r>
          </w:p>
          <w:p w14:paraId="0D0529AF" w14:textId="77777777" w:rsidR="009F2EC6" w:rsidRPr="00F6322F" w:rsidRDefault="009F2EC6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 xml:space="preserve">Организация деятельности добровольной пожарной дружины. Приобретение экипировки добровольных пожарных, средств индивидуальной защиты, первичных </w:t>
            </w:r>
            <w:r w:rsidRPr="00F6322F">
              <w:lastRenderedPageBreak/>
              <w:t>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1CC8B0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8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8F" w14:textId="77777777" w:rsidR="009F2EC6" w:rsidRPr="00F6322F" w:rsidRDefault="00FC2374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9F2EC6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DC0" w14:textId="77777777" w:rsidR="009F2EC6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81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30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BE2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7F4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84D004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F6322F" w14:paraId="25B89B72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3481D" w14:textId="77777777" w:rsidR="009F2EC6" w:rsidRPr="00F6322F" w:rsidRDefault="009F2EC6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6.</w:t>
            </w:r>
          </w:p>
          <w:p w14:paraId="63E2799E" w14:textId="77777777" w:rsidR="009F2EC6" w:rsidRPr="00F6322F" w:rsidRDefault="009F2EC6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Обслуживание автоматической пожарной сигнализации в муниципальных организациях (</w:t>
            </w:r>
            <w:proofErr w:type="spellStart"/>
            <w:r w:rsidRPr="00F6322F">
              <w:t>тыс.руб</w:t>
            </w:r>
            <w:proofErr w:type="spellEnd"/>
            <w:r w:rsidRPr="00F6322F"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0909F" w14:textId="77777777" w:rsidR="009F2EC6" w:rsidRPr="00F6322F" w:rsidRDefault="00BB55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EA8" w14:textId="77777777" w:rsidR="009F2EC6" w:rsidRPr="00F6322F" w:rsidRDefault="00FC2374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407" w14:textId="77777777" w:rsidR="009F2EC6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EF3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43D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56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C5B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8782FA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9F2EC6" w:rsidRPr="00F6322F" w14:paraId="102BE308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302A2C" w14:textId="77777777" w:rsidR="009F2EC6" w:rsidRPr="00F6322F" w:rsidRDefault="009F2EC6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Итого (</w:t>
            </w:r>
            <w:proofErr w:type="spellStart"/>
            <w:r w:rsidRPr="00F6322F">
              <w:t>тыс.руб</w:t>
            </w:r>
            <w:proofErr w:type="spellEnd"/>
            <w:r w:rsidRPr="00F6322F">
              <w:t>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EB7F1" w14:textId="77777777" w:rsidR="009F2EC6" w:rsidRPr="00F6322F" w:rsidRDefault="005C23DD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79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36" w14:textId="77777777" w:rsidR="009F2EC6" w:rsidRPr="00F6322F" w:rsidRDefault="00FC2374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 w:rsidR="009F2EC6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49A" w14:textId="77777777" w:rsidR="009F2EC6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1BE" w14:textId="77777777" w:rsidR="009F2EC6" w:rsidRPr="00F6322F" w:rsidRDefault="0081014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225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66" w14:textId="77777777" w:rsidR="009F2EC6" w:rsidRPr="00F6322F" w:rsidRDefault="00156D9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  <w:r w:rsidR="009F2EC6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B7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A77478" w14:textId="77777777" w:rsidR="009F2EC6" w:rsidRPr="00F6322F" w:rsidRDefault="009F2EC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</w:tr>
    </w:tbl>
    <w:p w14:paraId="7EB16FAA" w14:textId="77777777" w:rsidR="003B2D0F" w:rsidRPr="00F6322F" w:rsidRDefault="003B2D0F" w:rsidP="00887361">
      <w:pPr>
        <w:pStyle w:val="formattext"/>
        <w:spacing w:before="0" w:beforeAutospacing="0" w:after="0" w:afterAutospacing="0"/>
      </w:pPr>
    </w:p>
    <w:p w14:paraId="7815B637" w14:textId="77777777" w:rsidR="004E091F" w:rsidRPr="00F6322F" w:rsidRDefault="004E091F" w:rsidP="00887361">
      <w:pPr>
        <w:spacing w:after="0" w:line="240" w:lineRule="auto"/>
        <w:rPr>
          <w:rFonts w:ascii="Times New Roman" w:hAnsi="Times New Roman"/>
          <w:sz w:val="24"/>
          <w:szCs w:val="24"/>
        </w:rPr>
        <w:sectPr w:rsidR="004E091F" w:rsidRPr="00F6322F" w:rsidSect="00F6322F">
          <w:pgSz w:w="11905" w:h="16838"/>
          <w:pgMar w:top="284" w:right="567" w:bottom="567" w:left="1701" w:header="720" w:footer="720" w:gutter="0"/>
          <w:cols w:space="720"/>
        </w:sectPr>
      </w:pPr>
    </w:p>
    <w:p w14:paraId="4F31341D" w14:textId="77777777" w:rsidR="00887361" w:rsidRPr="00F6322F" w:rsidRDefault="00533A61" w:rsidP="00887361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6D97BAE7" w14:textId="77777777" w:rsidR="00354588" w:rsidRPr="00F6322F" w:rsidRDefault="00354588" w:rsidP="00887361">
      <w:pPr>
        <w:pStyle w:val="headertext"/>
        <w:spacing w:before="0" w:beforeAutospacing="0" w:after="0" w:afterAutospacing="0"/>
        <w:ind w:left="9204"/>
        <w:jc w:val="right"/>
      </w:pPr>
    </w:p>
    <w:p w14:paraId="70EA306B" w14:textId="415A6AAD" w:rsidR="003C30B2" w:rsidRPr="00F6322F" w:rsidRDefault="00354588" w:rsidP="008873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 xml:space="preserve">Расходы </w:t>
      </w:r>
      <w:r w:rsidR="004E091F" w:rsidRPr="00F6322F">
        <w:rPr>
          <w:rFonts w:ascii="Times New Roman" w:hAnsi="Times New Roman"/>
          <w:sz w:val="24"/>
          <w:szCs w:val="24"/>
        </w:rPr>
        <w:t xml:space="preserve">бюджета на реализацию муниципальной программы городского поселения город Калач </w:t>
      </w:r>
    </w:p>
    <w:p w14:paraId="6350667D" w14:textId="77777777" w:rsidR="00354588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 xml:space="preserve">Калачеевского муниципального района Воронежской области </w:t>
      </w:r>
    </w:p>
    <w:p w14:paraId="1E78BFB9" w14:textId="77777777" w:rsidR="00354588" w:rsidRPr="00F6322F" w:rsidRDefault="00354588" w:rsidP="00887361">
      <w:pPr>
        <w:pStyle w:val="headertext"/>
        <w:spacing w:before="0" w:beforeAutospacing="0" w:after="0" w:afterAutospacing="0"/>
        <w:jc w:val="center"/>
      </w:pPr>
      <w:r w:rsidRPr="00F6322F"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195FEEC8" w14:textId="77777777" w:rsidR="004E091F" w:rsidRPr="00F6322F" w:rsidRDefault="00354588" w:rsidP="00887361">
      <w:pPr>
        <w:pStyle w:val="headertext"/>
        <w:spacing w:before="0" w:beforeAutospacing="0" w:after="0" w:afterAutospacing="0"/>
        <w:jc w:val="center"/>
      </w:pPr>
      <w:r w:rsidRPr="00F6322F">
        <w:t>на 2020-2026 годы»</w:t>
      </w: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1964"/>
        <w:gridCol w:w="1847"/>
        <w:gridCol w:w="1600"/>
        <w:gridCol w:w="1349"/>
        <w:gridCol w:w="1317"/>
        <w:gridCol w:w="1317"/>
        <w:gridCol w:w="1538"/>
        <w:gridCol w:w="1317"/>
        <w:gridCol w:w="1343"/>
        <w:gridCol w:w="1194"/>
      </w:tblGrid>
      <w:tr w:rsidR="004E091F" w:rsidRPr="00F6322F" w14:paraId="2D4C3431" w14:textId="77777777" w:rsidTr="00887361">
        <w:trPr>
          <w:trHeight w:val="1066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894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8E7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062A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1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7B3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887361" w:rsidRPr="00F6322F" w14:paraId="490AD3DF" w14:textId="77777777" w:rsidTr="00887361">
        <w:trPr>
          <w:trHeight w:val="714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06F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ADA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F96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1E6C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0(первый </w:t>
            </w:r>
          </w:p>
          <w:p w14:paraId="2C37E02A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774F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1(второй </w:t>
            </w:r>
          </w:p>
          <w:p w14:paraId="5EB0F98C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266C5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2(третий </w:t>
            </w:r>
          </w:p>
          <w:p w14:paraId="480D7785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0EFE" w14:textId="77777777" w:rsidR="003C30B2" w:rsidRPr="00F6322F" w:rsidRDefault="003C30B2" w:rsidP="0088736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3(четвертый </w:t>
            </w:r>
          </w:p>
          <w:p w14:paraId="21DF12C6" w14:textId="77777777" w:rsidR="003C30B2" w:rsidRPr="00F6322F" w:rsidRDefault="003C30B2" w:rsidP="0088736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14:paraId="05DFEA02" w14:textId="77777777" w:rsidR="003C30B2" w:rsidRPr="00F6322F" w:rsidRDefault="003C30B2" w:rsidP="0088736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0B6A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4(пятый </w:t>
            </w:r>
          </w:p>
          <w:p w14:paraId="60BFE6A7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8C54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5(шестой </w:t>
            </w:r>
          </w:p>
          <w:p w14:paraId="59144F6D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37EB6D" w14:textId="77777777" w:rsidR="003C30B2" w:rsidRPr="00F6322F" w:rsidRDefault="00446AE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2B4FA4D8" w14:textId="77777777" w:rsidR="00446AED" w:rsidRPr="00F6322F" w:rsidRDefault="00446AE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(седьмой</w:t>
            </w:r>
          </w:p>
          <w:p w14:paraId="2973A9D8" w14:textId="77777777" w:rsidR="00446AED" w:rsidRPr="00F6322F" w:rsidRDefault="00446AE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33010432" w14:textId="44BB4E62" w:rsidR="00446AED" w:rsidRPr="00F6322F" w:rsidRDefault="00446AE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еализации)</w:t>
            </w:r>
          </w:p>
        </w:tc>
      </w:tr>
      <w:tr w:rsidR="003C30B2" w:rsidRPr="00F6322F" w14:paraId="4C672FCA" w14:textId="77777777" w:rsidTr="00887361">
        <w:trPr>
          <w:trHeight w:val="280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675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52E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E4E9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842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F1C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4A3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0549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93B7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748" w14:textId="77777777" w:rsidR="003C30B2" w:rsidRPr="00F6322F" w:rsidRDefault="00EC349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344" w14:textId="77777777" w:rsidR="003C30B2" w:rsidRPr="00F6322F" w:rsidRDefault="00EC349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4F3E" w:rsidRPr="00F6322F" w14:paraId="119A62EF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90B" w14:textId="77777777" w:rsidR="001F4F3E" w:rsidRPr="00F6322F" w:rsidRDefault="001F4F3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1A9D" w14:textId="77777777" w:rsidR="001F4F3E" w:rsidRPr="00F6322F" w:rsidRDefault="001F4F3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4AD" w14:textId="77777777" w:rsidR="001F4F3E" w:rsidRPr="00F6322F" w:rsidRDefault="001F4F3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12A" w14:textId="77777777" w:rsidR="001F4F3E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CE3" w14:textId="77777777" w:rsidR="001F4F3E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821" w14:textId="77777777" w:rsidR="001F4F3E" w:rsidRPr="00F6322F" w:rsidRDefault="0081014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7C2" w14:textId="77777777" w:rsidR="001F4F3E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B49" w14:textId="77777777" w:rsidR="001F4F3E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3F" w14:textId="77777777" w:rsidR="001F4F3E" w:rsidRPr="00F6322F" w:rsidRDefault="001F4F3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A4AD" w14:textId="77777777" w:rsidR="001F4F3E" w:rsidRPr="00F6322F" w:rsidRDefault="001F4F3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</w:tr>
      <w:tr w:rsidR="003C30B2" w:rsidRPr="00F6322F" w14:paraId="07CB557D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562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109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F76B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2D9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38A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4A1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12C1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DC7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910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89F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30B2" w:rsidRPr="00F6322F" w14:paraId="2A3D07DF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B34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59C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5299" w14:textId="77777777" w:rsidR="003C30B2" w:rsidRPr="00F6322F" w:rsidRDefault="003C30B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1A7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BE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507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CBC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C76A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5A8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4D" w14:textId="77777777" w:rsidR="003C30B2" w:rsidRPr="00F6322F" w:rsidRDefault="003C30B2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F3E" w:rsidRPr="00F6322F" w14:paraId="5B9FF133" w14:textId="77777777" w:rsidTr="00887361">
        <w:trPr>
          <w:trHeight w:val="436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F12" w14:textId="77777777" w:rsidR="001F4F3E" w:rsidRPr="00F6322F" w:rsidRDefault="001F4F3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CD6" w14:textId="77777777" w:rsidR="001F4F3E" w:rsidRPr="00F6322F" w:rsidRDefault="001F4F3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0988" w14:textId="77777777" w:rsidR="001F4F3E" w:rsidRPr="00F6322F" w:rsidRDefault="001F4F3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472" w14:textId="77777777" w:rsidR="001F4F3E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B51" w14:textId="77777777" w:rsidR="001F4F3E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B37" w14:textId="77777777" w:rsidR="001F4F3E" w:rsidRPr="00F6322F" w:rsidRDefault="0081014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972F" w14:textId="77777777" w:rsidR="001F4F3E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F017" w14:textId="77777777" w:rsidR="001F4F3E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92AD" w14:textId="77777777" w:rsidR="001F4F3E" w:rsidRPr="00F6322F" w:rsidRDefault="001F4F3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51D" w14:textId="77777777" w:rsidR="001F4F3E" w:rsidRPr="00F6322F" w:rsidRDefault="001F4F3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F6322F" w14:paraId="111C89E6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F4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E846B" w14:textId="77777777" w:rsidR="003C5DF5" w:rsidRPr="00F6322F" w:rsidRDefault="003C5DF5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 xml:space="preserve">Снижение количества пожаров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E69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: 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A60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098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825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D83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BA9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0C4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81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6329590B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A3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622F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2C4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75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6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A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E0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3A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DE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30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1613656F" w14:textId="77777777" w:rsidTr="00887361">
        <w:trPr>
          <w:trHeight w:val="905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73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E4C0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82B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0DA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C8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D2E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80B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B8AB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437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F63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286AA8BB" w14:textId="77777777" w:rsidTr="00887361">
        <w:trPr>
          <w:trHeight w:val="280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D3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2.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317A" w14:textId="77777777" w:rsidR="003C5DF5" w:rsidRPr="00F6322F" w:rsidRDefault="003C5DF5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 xml:space="preserve">Снижение количества гибели людей при пожарах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EA2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: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DB1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E9A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B16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9FA0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E6D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95E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8F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7ED97309" w14:textId="77777777" w:rsidTr="00887361">
        <w:trPr>
          <w:trHeight w:val="570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CCC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8972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CCB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97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48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8F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2FA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E6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09A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F1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351BA782" w14:textId="77777777" w:rsidTr="00887361">
        <w:trPr>
          <w:trHeight w:val="520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21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0D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5A6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430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829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4C1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B02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CBA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C9B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9A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55678F5B" w14:textId="77777777" w:rsidTr="00887361">
        <w:trPr>
          <w:trHeight w:val="247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EB8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 мероприятие 3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C148" w14:textId="77777777" w:rsidR="003C5DF5" w:rsidRPr="00F6322F" w:rsidRDefault="003C5DF5" w:rsidP="00887361">
            <w:pPr>
              <w:pStyle w:val="headertext"/>
              <w:spacing w:before="0" w:beforeAutospacing="0" w:after="0" w:afterAutospacing="0"/>
              <w:jc w:val="both"/>
            </w:pPr>
            <w:r w:rsidRPr="00F6322F">
              <w:t xml:space="preserve">Снижение количества травматизма людей при пожарах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D12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: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7FD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C6D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16F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F16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EEF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F0C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29A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09DFC0D9" w14:textId="77777777" w:rsidTr="00887361">
        <w:trPr>
          <w:trHeight w:val="600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385D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2D656" w14:textId="77777777" w:rsidR="003C5DF5" w:rsidRPr="00F6322F" w:rsidRDefault="003C5DF5" w:rsidP="00887361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686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20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ED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68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8E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DB4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7E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56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B28828D" w14:textId="77777777" w:rsidTr="00887361">
        <w:trPr>
          <w:trHeight w:val="1037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C0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9E7" w14:textId="77777777" w:rsidR="003C5DF5" w:rsidRPr="00F6322F" w:rsidRDefault="003C5DF5" w:rsidP="00887361">
            <w:pPr>
              <w:pStyle w:val="headertext"/>
              <w:spacing w:before="0" w:beforeAutospacing="0" w:after="0" w:afterAutospacing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846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749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0A4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77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FFAF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30B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7FF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B0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6A094B54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5B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2358CA3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B8A" w14:textId="77777777" w:rsidR="003C5DF5" w:rsidRPr="00F6322F" w:rsidRDefault="003C5DF5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rPr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C4C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F8D" w14:textId="77777777" w:rsidR="003C5DF5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7F2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558" w14:textId="77777777" w:rsidR="003C5DF5" w:rsidRPr="00F6322F" w:rsidRDefault="0081014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022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06EA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B53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17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F6322F" w14:paraId="7DD9DDCD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FF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F7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58C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40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6B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9D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A7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F19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2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6F3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42E7218D" w14:textId="77777777" w:rsidTr="00887361">
        <w:trPr>
          <w:trHeight w:val="379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66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38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659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C8A" w14:textId="77777777" w:rsidR="003C5DF5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97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C4F" w14:textId="77777777" w:rsidR="003C5DF5" w:rsidRPr="00F6322F" w:rsidRDefault="0081014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8E1E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F04F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9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7F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F6322F" w14:paraId="73E4B978" w14:textId="77777777" w:rsidTr="00887361">
        <w:trPr>
          <w:trHeight w:val="280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CC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1.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4303" w14:textId="77777777" w:rsidR="003C5DF5" w:rsidRPr="00F6322F" w:rsidRDefault="003C5DF5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 xml:space="preserve">Организационное обеспечение реализации </w:t>
            </w:r>
            <w:r w:rsidRPr="00F6322F">
              <w:lastRenderedPageBreak/>
              <w:t>Программ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ABF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54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B0C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F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EA7C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754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0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8B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C5DF5" w:rsidRPr="00F6322F" w14:paraId="69B02829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6C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52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EB9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E4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E0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3C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A6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E9A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8B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66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311ECC6D" w14:textId="77777777" w:rsidTr="00887361">
        <w:trPr>
          <w:trHeight w:val="525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8C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CC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D222" w14:textId="60BACFC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2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21C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8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5D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94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5F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D0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C5DF5" w:rsidRPr="00F6322F" w14:paraId="353860B5" w14:textId="77777777" w:rsidTr="00887361">
        <w:trPr>
          <w:trHeight w:val="33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4DF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2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94F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81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BA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FAE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E95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B4E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4EDE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B3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A0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F6322F" w14:paraId="56005F51" w14:textId="77777777" w:rsidTr="00887361">
        <w:trPr>
          <w:trHeight w:val="268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B2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7A6D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85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47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DA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5A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42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0E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56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D7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24B11391" w14:textId="77777777" w:rsidTr="00887361">
        <w:trPr>
          <w:trHeight w:val="1308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80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5B96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959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D3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230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D4C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BFD9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F9C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D2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87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F6322F" w14:paraId="37D882D7" w14:textId="77777777" w:rsidTr="00887361">
        <w:trPr>
          <w:trHeight w:val="313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AF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  <w:p w14:paraId="4D3C053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A091A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1885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954E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B7BE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EC760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7C33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11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F3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95D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A19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53C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27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D2A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C3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F6322F" w14:paraId="07C72115" w14:textId="77777777" w:rsidTr="00887361">
        <w:trPr>
          <w:trHeight w:val="29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B8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D155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C8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61D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10E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9A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1F4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8CA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4B3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90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34DBF86D" w14:textId="77777777" w:rsidTr="00887361">
        <w:trPr>
          <w:trHeight w:val="95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67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68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400" w14:textId="79C1FEC0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79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D83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0C3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7F9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289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7D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56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F6322F" w14:paraId="3F88DFEA" w14:textId="77777777" w:rsidTr="00887361">
        <w:trPr>
          <w:trHeight w:val="353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63F6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4.</w:t>
            </w:r>
          </w:p>
          <w:p w14:paraId="374BD33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2119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Обеспечение населенных пунктов городского поселения город Калач средствами (системами) связи и оповещения, поддержание их в рабочем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7AF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6B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0A6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CC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622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946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3A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A3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3C5DF5" w:rsidRPr="00F6322F" w14:paraId="63E13F2A" w14:textId="77777777" w:rsidTr="00887361">
        <w:trPr>
          <w:trHeight w:val="353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DA5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0112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5A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F9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C3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5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EA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B1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BC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D9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74666F45" w14:textId="77777777" w:rsidTr="00887361">
        <w:trPr>
          <w:trHeight w:val="1643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8C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79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168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DEA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7EE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6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F25C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84F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35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3B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3C5DF5" w:rsidRPr="00F6322F" w14:paraId="4DDCD716" w14:textId="77777777" w:rsidTr="00887361">
        <w:trPr>
          <w:trHeight w:val="182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5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5.</w:t>
            </w:r>
          </w:p>
          <w:p w14:paraId="3D383DB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3A9E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B9233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89905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73F20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1A251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56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06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B46" w14:textId="77777777" w:rsidR="003C5DF5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0</w:t>
            </w:r>
            <w:r w:rsidR="003C5DF5" w:rsidRPr="00F6322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002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5E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FD7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BD4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98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4F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3C5DF5" w:rsidRPr="00F6322F" w14:paraId="63766C16" w14:textId="77777777" w:rsidTr="00887361">
        <w:trPr>
          <w:trHeight w:val="516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420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AF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35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  <w:p w14:paraId="262CEB1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43455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E9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BBFB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6E00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DCE20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D8FC71" w14:textId="77777777" w:rsidR="003C5DF5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E4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D8BE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C218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EE723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A0505E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7D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0C10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A1D2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4D6BC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2CD93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24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EE6A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2F68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9931F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1E0FFE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5F83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4EF1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44E2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16BBA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29EA2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1D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C4B50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616153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F853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05930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2E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33C9B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D853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7C306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59935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3C5DF5" w:rsidRPr="00F6322F" w14:paraId="65AA43C5" w14:textId="77777777" w:rsidTr="00887361">
        <w:trPr>
          <w:trHeight w:val="27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D6F0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 1.6.</w:t>
            </w:r>
          </w:p>
          <w:p w14:paraId="7138E34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46AD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08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16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D5356" w:rsidRPr="00F6322F">
              <w:rPr>
                <w:rFonts w:ascii="Times New Roman" w:hAnsi="Times New Roman"/>
                <w:sz w:val="24"/>
                <w:szCs w:val="24"/>
              </w:rPr>
              <w:t>8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,</w:t>
            </w:r>
            <w:r w:rsidR="008D5356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C9F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16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8B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2B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58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83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C5DF5" w:rsidRPr="00F6322F" w14:paraId="052D2735" w14:textId="77777777" w:rsidTr="00887361">
        <w:trPr>
          <w:trHeight w:val="448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6D77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42C6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F65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50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35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50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C8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1F0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8A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31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C48E541" w14:textId="77777777" w:rsidTr="00887361">
        <w:trPr>
          <w:trHeight w:val="1331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D4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A6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F49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073" w14:textId="77777777" w:rsidR="003C5DF5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</w:t>
            </w:r>
            <w:r w:rsidR="003C5DF5" w:rsidRPr="00F6322F">
              <w:rPr>
                <w:rFonts w:ascii="Times New Roman" w:hAnsi="Times New Roman"/>
                <w:sz w:val="24"/>
                <w:szCs w:val="24"/>
              </w:rPr>
              <w:t>,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E8A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7E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59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93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90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1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3C5DF5" w:rsidRPr="00F6322F" w14:paraId="1187A350" w14:textId="77777777" w:rsidTr="00887361">
        <w:trPr>
          <w:trHeight w:val="638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8C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116D8" w14:textId="77777777" w:rsidR="003C5DF5" w:rsidRPr="00F6322F" w:rsidRDefault="003C5DF5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Итого (</w:t>
            </w:r>
            <w:proofErr w:type="spellStart"/>
            <w:r w:rsidRPr="00F6322F">
              <w:t>тыс.руб</w:t>
            </w:r>
            <w:proofErr w:type="spellEnd"/>
            <w:r w:rsidRPr="00F6322F">
              <w:t>.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20C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B7E" w14:textId="77777777" w:rsidR="003C5DF5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9</w:t>
            </w:r>
            <w:r w:rsidR="003C5DF5" w:rsidRPr="00F6322F">
              <w:rPr>
                <w:rFonts w:ascii="Times New Roman" w:hAnsi="Times New Roman"/>
                <w:sz w:val="24"/>
                <w:szCs w:val="24"/>
              </w:rPr>
              <w:t>,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5C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8D2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52F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9A8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D3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22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.0</w:t>
            </w:r>
          </w:p>
        </w:tc>
      </w:tr>
      <w:tr w:rsidR="003C5DF5" w:rsidRPr="00F6322F" w14:paraId="26C6A0AB" w14:textId="77777777" w:rsidTr="00887361">
        <w:trPr>
          <w:trHeight w:val="302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93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A7F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3D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C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E7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7B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481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9E1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1B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4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3C5DF5" w:rsidRPr="00F6322F" w14:paraId="2BBB1AA9" w14:textId="77777777" w:rsidTr="00887361">
        <w:trPr>
          <w:trHeight w:val="48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CD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3AA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AA2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9EC" w14:textId="77777777" w:rsidR="003C5DF5" w:rsidRPr="00F6322F" w:rsidRDefault="008D5356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0F7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91E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963D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30B" w14:textId="77777777" w:rsidR="003C5DF5" w:rsidRPr="00F6322F" w:rsidRDefault="00105BA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8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A99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65.0</w:t>
            </w:r>
          </w:p>
        </w:tc>
      </w:tr>
    </w:tbl>
    <w:p w14:paraId="6C960D90" w14:textId="77777777" w:rsidR="00887361" w:rsidRPr="00F6322F" w:rsidRDefault="00AB1E4C" w:rsidP="00887361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lastRenderedPageBreak/>
        <w:br w:type="page"/>
      </w:r>
      <w:r w:rsidR="00533A61" w:rsidRPr="00F6322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1B07959" w14:textId="35ECF4F6" w:rsidR="00533A61" w:rsidRPr="00F6322F" w:rsidRDefault="00533A61" w:rsidP="00F6322F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 xml:space="preserve"> </w:t>
      </w:r>
    </w:p>
    <w:p w14:paraId="5A2C2492" w14:textId="77777777" w:rsidR="00BA1D02" w:rsidRPr="00F6322F" w:rsidRDefault="00BA1D02" w:rsidP="00887361">
      <w:pPr>
        <w:pStyle w:val="headertext"/>
        <w:spacing w:before="0" w:beforeAutospacing="0" w:after="0" w:afterAutospacing="0"/>
        <w:ind w:left="9204"/>
        <w:jc w:val="right"/>
      </w:pPr>
    </w:p>
    <w:p w14:paraId="6A83DBB0" w14:textId="77777777" w:rsidR="00BA1D02" w:rsidRPr="00F6322F" w:rsidRDefault="00BA1D02" w:rsidP="00887361">
      <w:pPr>
        <w:spacing w:after="0" w:line="240" w:lineRule="auto"/>
        <w:ind w:left="10773"/>
        <w:rPr>
          <w:rFonts w:ascii="Times New Roman" w:hAnsi="Times New Roman"/>
          <w:color w:val="000000"/>
          <w:sz w:val="24"/>
          <w:szCs w:val="24"/>
        </w:rPr>
      </w:pPr>
    </w:p>
    <w:p w14:paraId="5F8FE94B" w14:textId="5E7E5283" w:rsidR="004E091F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город Калач Калачеевского муниципального района</w:t>
      </w:r>
    </w:p>
    <w:p w14:paraId="2EF5D3D7" w14:textId="77777777" w:rsidR="00052E12" w:rsidRPr="00F6322F" w:rsidRDefault="00BA1D02" w:rsidP="00887361">
      <w:pPr>
        <w:pStyle w:val="headertext"/>
        <w:spacing w:before="0" w:beforeAutospacing="0" w:after="0" w:afterAutospacing="0"/>
        <w:ind w:right="-598"/>
      </w:pPr>
      <w:r w:rsidRPr="00F6322F"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27CCA0AB" w14:textId="77777777" w:rsidR="004E091F" w:rsidRPr="00F6322F" w:rsidRDefault="00BA1D02" w:rsidP="00887361">
      <w:pPr>
        <w:pStyle w:val="headertext"/>
        <w:spacing w:before="0" w:beforeAutospacing="0" w:after="0" w:afterAutospacing="0"/>
        <w:ind w:right="-598"/>
        <w:jc w:val="center"/>
      </w:pPr>
      <w:r w:rsidRPr="00F6322F">
        <w:t>на 2020-2026 годы»</w:t>
      </w: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879"/>
        <w:gridCol w:w="1610"/>
        <w:gridCol w:w="2248"/>
        <w:gridCol w:w="1175"/>
        <w:gridCol w:w="1251"/>
        <w:gridCol w:w="1347"/>
        <w:gridCol w:w="1213"/>
        <w:gridCol w:w="1346"/>
        <w:gridCol w:w="1222"/>
        <w:gridCol w:w="1418"/>
      </w:tblGrid>
      <w:tr w:rsidR="004E091F" w:rsidRPr="00F6322F" w14:paraId="010AA140" w14:textId="77777777" w:rsidTr="00887361">
        <w:trPr>
          <w:trHeight w:val="889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77C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4E" w14:textId="77777777" w:rsidR="004E091F" w:rsidRPr="00F6322F" w:rsidRDefault="00F136B4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</w:t>
            </w:r>
            <w:r w:rsidR="004E091F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иемуниципальной</w:t>
            </w:r>
            <w:proofErr w:type="spellEnd"/>
            <w:r w:rsidR="004E091F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,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  <w:r w:rsidR="004E091F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сновного мероприятия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6B5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9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F695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E49A0" w:rsidRPr="00F6322F" w14:paraId="27121A79" w14:textId="77777777" w:rsidTr="00887361">
        <w:trPr>
          <w:trHeight w:val="1447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60A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8C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C88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51C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0(первый </w:t>
            </w:r>
          </w:p>
          <w:p w14:paraId="1E246149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E663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1(второй </w:t>
            </w:r>
          </w:p>
          <w:p w14:paraId="5AF75EFF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14:paraId="5F04405D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еализации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6EC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2(третий </w:t>
            </w:r>
          </w:p>
          <w:p w14:paraId="6FAFFE3A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6BF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3(четвертый </w:t>
            </w:r>
          </w:p>
          <w:p w14:paraId="4BDEEB02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B9A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2024(пятый </w:t>
            </w:r>
          </w:p>
          <w:p w14:paraId="5B948E8C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7543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5(шестой год</w:t>
            </w:r>
          </w:p>
          <w:p w14:paraId="03F87478" w14:textId="77777777" w:rsidR="00BE49A0" w:rsidRPr="00F6322F" w:rsidRDefault="00BE49A0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CD13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14:paraId="1A00358F" w14:textId="77777777" w:rsidR="00BE49A0" w:rsidRPr="00F6322F" w:rsidRDefault="00B11A3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(седьмой </w:t>
            </w:r>
            <w:r w:rsidR="00BE49A0" w:rsidRPr="00F6322F">
              <w:rPr>
                <w:rFonts w:ascii="Times New Roman" w:hAnsi="Times New Roman"/>
                <w:sz w:val="24"/>
                <w:szCs w:val="24"/>
              </w:rPr>
              <w:t>год реализации)</w:t>
            </w:r>
          </w:p>
          <w:p w14:paraId="151378E8" w14:textId="77777777" w:rsidR="00BE49A0" w:rsidRPr="00F6322F" w:rsidRDefault="00BE49A0" w:rsidP="0088736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9A0" w:rsidRPr="00F6322F" w14:paraId="46FE39C2" w14:textId="77777777" w:rsidTr="00887361">
        <w:trPr>
          <w:trHeight w:val="31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64A7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4C8E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E763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87ED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4319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22C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E88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1E4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14A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5F70" w14:textId="77777777" w:rsidR="00BE49A0" w:rsidRPr="00F6322F" w:rsidRDefault="00BE49A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643D9EA3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AE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D3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FD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8BE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3E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0EDB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F85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AF5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CC6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BD6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24E4F63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FF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EB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49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4C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88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45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94B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96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63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B4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17EFB8C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6B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DED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905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B2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7F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6C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CB2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93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FD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C5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650B5197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7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33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4D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567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D7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9A0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E5F7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294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62E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85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4D26A1F1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9B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E9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BFD" w14:textId="1C6B2212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0E2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06B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941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E28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88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E25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4C3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37BA9AD4" w14:textId="77777777" w:rsidTr="00887361">
        <w:trPr>
          <w:trHeight w:val="267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5F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F4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31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F632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5F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AD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66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09A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73B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B6E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2CFC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20AC6D06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91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0A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33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2C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301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57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0D9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645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4B2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062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406E99BF" w14:textId="77777777" w:rsidTr="00887361">
        <w:trPr>
          <w:trHeight w:val="252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B0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3E4D5EA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3F" w14:textId="42C0713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4AC7" w14:textId="0F2D507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ACC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B2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6CD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B53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1C6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73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88B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214611CB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B31" w14:textId="3B15454A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7998" w14:textId="204C86ED" w:rsidR="003C5DF5" w:rsidRPr="00F6322F" w:rsidRDefault="003C5DF5" w:rsidP="00887361">
            <w:pPr>
              <w:pStyle w:val="formattext"/>
              <w:spacing w:before="0" w:beforeAutospacing="0" w:after="0" w:afterAutospacing="0"/>
              <w:jc w:val="both"/>
            </w:pPr>
            <w:r w:rsidRPr="00F6322F">
              <w:t>Снижение</w:t>
            </w:r>
            <w:r w:rsidR="00887361" w:rsidRPr="00F6322F">
              <w:t xml:space="preserve"> </w:t>
            </w:r>
            <w:r w:rsidRPr="00F6322F">
              <w:t>количества</w:t>
            </w:r>
            <w:r w:rsidR="00887361" w:rsidRPr="00F6322F">
              <w:t xml:space="preserve"> </w:t>
            </w:r>
            <w:r w:rsidRPr="00F6322F">
              <w:t>пожаров</w:t>
            </w:r>
            <w:r w:rsidR="00887361" w:rsidRPr="00F6322F">
              <w:t xml:space="preserve"> </w:t>
            </w:r>
          </w:p>
          <w:p w14:paraId="36FE7A2F" w14:textId="77777777" w:rsidR="003C5DF5" w:rsidRPr="00F6322F" w:rsidRDefault="003C5DF5" w:rsidP="00887361">
            <w:pPr>
              <w:pStyle w:val="formattext"/>
              <w:spacing w:before="0" w:beforeAutospacing="0" w:after="0" w:afterAutospacing="0"/>
              <w:jc w:val="both"/>
            </w:pPr>
          </w:p>
          <w:p w14:paraId="5BA23F3B" w14:textId="77777777" w:rsidR="003C5DF5" w:rsidRPr="00F6322F" w:rsidRDefault="003C5DF5" w:rsidP="00887361">
            <w:pPr>
              <w:pStyle w:val="formattext"/>
              <w:spacing w:before="0" w:beforeAutospacing="0" w:after="0" w:afterAutospacing="0"/>
              <w:jc w:val="both"/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A953" w14:textId="3CFA5339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C2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130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9D1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566C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2B9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5DB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373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6413C84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95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61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6218" w14:textId="0D60F76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FBD" w14:textId="0326DDE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7A83" w14:textId="0B784EF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E050" w14:textId="756CE43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260A" w14:textId="499F002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AB1" w14:textId="0067308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1D9" w14:textId="3D2CFC2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487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1E93AF72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EE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20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FBA9" w14:textId="11749A06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B30" w14:textId="24AF6D5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480" w14:textId="678B0DD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DA33" w14:textId="0324CB7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BF5B" w14:textId="371D6A3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E09" w14:textId="3501D90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6AF" w14:textId="6E6B20B8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FE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5F7CBE8F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0B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33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7FE4" w14:textId="25EA35A9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41A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754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AFD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B99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58F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4DB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175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3C43AC0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19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97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DAE6" w14:textId="73453B4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5DF5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5DF5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AE3" w14:textId="75D45AC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E6E" w14:textId="2309B548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53F" w14:textId="2861942E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08D9" w14:textId="06E814F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580E" w14:textId="3071D17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828" w14:textId="315B588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FC8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6AB30EFF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2B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48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2E1" w14:textId="4F1EFFCF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C3C0" w14:textId="420D302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791" w14:textId="1707606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ED8" w14:textId="27AA929E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8503" w14:textId="60DFC81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730" w14:textId="47F77F6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0C6" w14:textId="1730F16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089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34E2E3B7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8C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CC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96" w14:textId="6B04204C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C8DA" w14:textId="7E7E0F0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BB0" w14:textId="0C3FFC8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644" w14:textId="124A6C6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1BEA" w14:textId="179DC28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133" w14:textId="29DBF734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D47" w14:textId="09227362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EF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2427D6E5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B38" w14:textId="08A67D7B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815" w14:textId="37110F71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ибел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а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2778" w14:textId="0786B74A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45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18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0F2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FAA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F19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2F7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23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4E9E42AC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A4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0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EFB2" w14:textId="11DC726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50D0" w14:textId="740C71D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A8A" w14:textId="79C0D66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4D7" w14:textId="5BA9F9B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B99" w14:textId="0F287DE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135" w14:textId="7B4C2DD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3C5D" w14:textId="62AFFCB2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3D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6553B5EC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72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94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FA2" w14:textId="445947DF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EB6" w14:textId="64645DB4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2F8" w14:textId="331B552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613" w14:textId="7E9AA2B4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004B" w14:textId="55C7C9C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2B3" w14:textId="3846B80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6D7A" w14:textId="4CFB531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876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2EA0587A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EF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A7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7B8" w14:textId="2DE72B14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E0E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B42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0FB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AB42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F0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5D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1E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559DCF08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49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DD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B8F" w14:textId="11125A79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C02" w14:textId="2120122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EE6" w14:textId="3D163AC2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3E9" w14:textId="58E32C9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B9C4" w14:textId="333F91E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6FEB" w14:textId="51CE278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A6F" w14:textId="5293B07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9C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6258E6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5AA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45A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96" w14:textId="0A770F7A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B20" w14:textId="5D141B9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819" w14:textId="4FB362B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103F" w14:textId="41D5AF2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959" w14:textId="5ADBC33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878" w14:textId="28915FA2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44F8" w14:textId="03AE486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9B9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36DC21E8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FD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1EA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A057" w14:textId="60E65BC5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F6A2" w14:textId="4FAA11D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7434" w14:textId="4EC3E444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014" w14:textId="72887BD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CA27" w14:textId="50A6A5F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0AB" w14:textId="31E847A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2C8B" w14:textId="48CB97B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A3F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B7B9D5D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FB1" w14:textId="00CEB73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E0B" w14:textId="1F47C5C2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ниж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равматизм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юде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а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768B" w14:textId="6D155532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794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D97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5DD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197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C89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3D3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09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05214358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05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C9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FDE" w14:textId="66741C9E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20AC" w14:textId="75542DA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2BA" w14:textId="4AAFBDF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4E9" w14:textId="3464E91C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F23B" w14:textId="726BF014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521" w14:textId="645F1B7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E8B5" w14:textId="0FE9425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39C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396DCFE1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09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E7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856A" w14:textId="47A71664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074" w14:textId="1CD584A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006" w14:textId="3C939AF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6E0" w14:textId="2A236CAE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EA0A" w14:textId="0F57301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A74" w14:textId="40B7E64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51B1" w14:textId="4EC0EAE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CD1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6A2F76C5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85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CF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79D" w14:textId="63006E78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CB4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7D9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D3C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29F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712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A4D" w14:textId="77777777" w:rsidR="003C5DF5" w:rsidRPr="00F6322F" w:rsidRDefault="003C5DF5" w:rsidP="00887361">
            <w:pPr>
              <w:spacing w:after="0" w:line="240" w:lineRule="auto"/>
              <w:ind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D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C5DF5" w:rsidRPr="00F6322F" w14:paraId="4DE46B04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06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B4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1728" w14:textId="2A948F4E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6BF" w14:textId="60E564B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F5E" w14:textId="16C1F0F2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A28A" w14:textId="60D08D4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8D94" w14:textId="2D7B051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3F0" w14:textId="1C4B32F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A9D" w14:textId="6476949E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6D5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511DD1C5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75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4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F70" w14:textId="3CC5E931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CA7" w14:textId="1E018E0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8A8" w14:textId="39BBEE0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B2B" w14:textId="5020F77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4BEA" w14:textId="3009EBFE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5467" w14:textId="663F212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F21F" w14:textId="138E62E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F1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6053B1B9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B8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95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072" w14:textId="18D90EF8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073" w14:textId="18BE6378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038" w14:textId="5FB2F05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24F" w14:textId="07C09F1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52DC" w14:textId="344724E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739A" w14:textId="6D62F52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ED5" w14:textId="6321E5E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1A9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4C8FC8E6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01F" w14:textId="495386D0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322F">
              <w:rPr>
                <w:rFonts w:ascii="Times New Roman" w:hAnsi="Times New Roman"/>
                <w:sz w:val="24"/>
                <w:szCs w:val="24"/>
              </w:rPr>
              <w:t>ПОДПРОГРАМ-МА</w:t>
            </w:r>
            <w:proofErr w:type="gramEnd"/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24B75F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3BBA" w14:textId="2F37F194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«Комплекс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мер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34D9" w14:textId="6E7A87B2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059" w14:textId="77777777" w:rsidR="003C5DF5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  <w:r w:rsidR="003C5DF5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62A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F50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2AC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CAE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42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64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F6322F" w14:paraId="559819EE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ED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FE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031" w14:textId="090BE0A3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E18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6E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B6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8A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5D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535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B68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4800CD5D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4D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CB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767F" w14:textId="7A5309BE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A155" w14:textId="77777777" w:rsidR="003C5DF5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063" w14:textId="77777777" w:rsidR="003C5DF5" w:rsidRPr="00F6322F" w:rsidRDefault="002E489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CE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88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89E2" w14:textId="77777777" w:rsidR="003C5DF5" w:rsidRPr="00F6322F" w:rsidRDefault="003C5DF5" w:rsidP="0088736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62B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E87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7969331A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D5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34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22DE" w14:textId="31F07D70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5BA" w14:textId="77777777" w:rsidR="003C5DF5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 w:rsidR="003C5DF5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15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F10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F29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CE5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08C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66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F6322F" w14:paraId="6332AB21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1A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57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FA1" w14:textId="5E6B3E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DC5C" w14:textId="176A5FB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A18" w14:textId="32552FC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7EF" w14:textId="2642198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F506" w14:textId="69FEF99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1EB" w14:textId="6E26905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CEF" w14:textId="270C530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C17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328B6918" w14:textId="77777777" w:rsidTr="00887361">
        <w:trPr>
          <w:trHeight w:val="855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F3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582" w14:textId="56A849E3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2DAF397" w14:textId="103B7896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жаро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20-2026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8F7" w14:textId="122E3695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  <w:p w14:paraId="77C2060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8BB6" w14:textId="5A24A4E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95B13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F1F" w14:textId="5974D55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91298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2FD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DCEDC1" w14:textId="3769B61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CEF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6C3DD" w14:textId="3FAC3BD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3D1" w14:textId="3594898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AFD5B0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83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993207" w14:textId="508DC92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048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B825B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649AF7BC" w14:textId="77777777" w:rsidTr="00887361">
        <w:trPr>
          <w:trHeight w:val="688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D7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06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C83" w14:textId="35A9661F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96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9AB" w14:textId="542AC06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DDF" w14:textId="1B05D39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B74" w14:textId="7FA7BFDC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A01" w14:textId="617AAA4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28A" w14:textId="0323705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3A7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E2CAD75" w14:textId="77777777" w:rsidTr="00887361">
        <w:trPr>
          <w:trHeight w:val="252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CB6" w14:textId="5C7054C3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DCB" w14:textId="68738A4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01E" w14:textId="6625A38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3E7" w14:textId="7468E450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910" w14:textId="184E932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3FA" w14:textId="6FF443B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8D81" w14:textId="3CDFA66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65FB" w14:textId="0E57522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190A" w14:textId="2927B9A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59B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5DDB0EDC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B2A" w14:textId="1B7B6874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3CD" w14:textId="32DD9036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545" w14:textId="0C266A43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1F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75B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8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1A69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E45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48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BAE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C5DF5" w:rsidRPr="00F6322F" w14:paraId="7830206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72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F5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CC2B" w14:textId="7A972246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5F5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98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3A5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9B0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42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B5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21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1DD8DBB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37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60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0F72" w14:textId="20F0FFC2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50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1BB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D8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BFC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2D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B9A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B45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163DB6E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22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50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21B" w14:textId="38A0F898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81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94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F1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4EC9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365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362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A57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C5DF5" w:rsidRPr="00F6322F" w14:paraId="4AB040C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7CD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9F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41A" w14:textId="17F0D426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303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A5B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15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453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7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54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24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13BB676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6E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8D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1EB9" w14:textId="70B21D13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456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C2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74A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1D2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04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C29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6FF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56C37F7D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A5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BD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316A" w14:textId="678FA009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AAB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137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A1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DC9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9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C5C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C6A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381CF1E2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CEF" w14:textId="459E949A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E8CD" w14:textId="548DC059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жилищ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15C" w14:textId="2E543EEB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494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768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239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CEB2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246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893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4BD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F6322F" w14:paraId="34147775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22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80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D25" w14:textId="02769E5F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44C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DC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89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CE1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360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17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8C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4BA52FD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C7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C3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848" w14:textId="546C1D0B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BE3" w14:textId="77777777" w:rsidR="003C5DF5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131E" w14:textId="77777777" w:rsidR="003C5DF5" w:rsidRPr="00F6322F" w:rsidRDefault="002E489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C9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E3F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28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33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D2F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4983AEEC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94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DF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31A" w14:textId="56C166F1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0FF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68C" w14:textId="77777777" w:rsidR="003C5DF5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6BC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07F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7E8" w14:textId="77777777" w:rsidR="003C5DF5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280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A36" w14:textId="77777777" w:rsidR="003C5DF5" w:rsidRPr="00F6322F" w:rsidRDefault="003C5DF5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F6322F" w14:paraId="7031ABCD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D6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E0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C3E8" w14:textId="30E1FEB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5DF5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5DF5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8BAD" w14:textId="514E6D4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3102" w14:textId="7CC9F33B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64F" w14:textId="0F03AFD4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0A3D" w14:textId="284B45A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A013" w14:textId="37F5E92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18B" w14:textId="71C0006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96C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9A2435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61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7E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6866" w14:textId="25D0C014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FA54" w14:textId="537F6E3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A3A" w14:textId="5D4E937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4127" w14:textId="5EA7C83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43D8" w14:textId="0ABAFF27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84AC" w14:textId="6B601B38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6DBD" w14:textId="01DF04C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A86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09D3BC5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0C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86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107" w14:textId="40DBFA2D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64CF" w14:textId="34C37CD5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5D0" w14:textId="6445DB8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CABD" w14:textId="7F0F3D7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B05D" w14:textId="79B5EE7E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BB7" w14:textId="24DD366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61A" w14:textId="5CCAE7F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F7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A43F32F" w14:textId="77777777" w:rsidTr="00887361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A39F" w14:textId="603C6500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14:paraId="5233E74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4077" w14:textId="1397716F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а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паганд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DEDBF6" w14:textId="7621A9B6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а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831" w14:textId="32CACB96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1E3" w14:textId="77777777" w:rsidR="003C5DF5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  <w:r w:rsidR="003C5DF5" w:rsidRPr="00F632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3E" w14:textId="77777777" w:rsidR="003C5DF5" w:rsidRPr="00F6322F" w:rsidRDefault="00310A2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34D" w14:textId="77777777" w:rsidR="003C5DF5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87" w14:textId="77777777" w:rsidR="003C5DF5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9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87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685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3C5DF5" w:rsidRPr="00F6322F" w14:paraId="76D7FB4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06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12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FBCE" w14:textId="79A1560B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CA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83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DA4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B0A7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3A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32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17C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345B882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35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18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A3F" w14:textId="63FE55C9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12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8129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9C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AC02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9B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59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6E9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4E7FFA37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88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A4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3D2E" w14:textId="0E9B2C9F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AC" w14:textId="77777777" w:rsidR="003C5DF5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69FA" w14:textId="77777777" w:rsidR="003C5DF5" w:rsidRPr="00F6322F" w:rsidRDefault="00310A2E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B7F" w14:textId="77777777" w:rsidR="003C5DF5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4C2" w14:textId="77777777" w:rsidR="003C5DF5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65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C64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3604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3C5DF5" w:rsidRPr="00F6322F" w14:paraId="711B0540" w14:textId="77777777" w:rsidTr="00887361">
        <w:trPr>
          <w:trHeight w:val="1079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3C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97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B9D" w14:textId="75DD698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5DF5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5DF5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7C4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908C4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7900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6BB13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72D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F24BD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7DB5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45E7A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1A0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176E3B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AD6C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C5AF7F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7BD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9EE098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73174A6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6E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EAE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43FD" w14:textId="4DC2E4C8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2564" w14:textId="63EDA861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722" w14:textId="4C6BD55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E9F9" w14:textId="6641DED8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808" w14:textId="3DBB2B23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C0C" w14:textId="5DB6203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ACD7" w14:textId="791050CD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7DD6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DF5" w:rsidRPr="00F6322F" w14:paraId="0E17E902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B63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5E1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EAD" w14:textId="3CCAAE1D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B8F1" w14:textId="2E08ABEC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413" w14:textId="407FBDDF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487" w14:textId="5024C7A4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C0F9" w14:textId="13ABA72A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F9CE" w14:textId="0AE7FF89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C82" w14:textId="008543D6" w:rsidR="003C5DF5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3DFD" w14:textId="77777777" w:rsidR="003C5DF5" w:rsidRPr="00F6322F" w:rsidRDefault="003C5DF5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42C067B1" w14:textId="77777777" w:rsidTr="00887361">
        <w:trPr>
          <w:trHeight w:val="311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9E3" w14:textId="64B2CFEA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1.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8117" w14:textId="2F89052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системами)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вяз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повещ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боч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136" w14:textId="1839286F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6FF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170" w14:textId="77777777" w:rsidR="00895B2A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9F45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1300" w14:textId="77777777" w:rsidR="00895B2A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E5C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56D3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99B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F6322F" w14:paraId="417A84E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69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5930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A1A" w14:textId="60499F8D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7BBF" w14:textId="1B32AB70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FFC" w14:textId="2F9CB062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D8F8" w14:textId="6B08E59C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7471" w14:textId="52CC1A78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E6D" w14:textId="1F056EA6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F175" w14:textId="7B0B501A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AFD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153F5AF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2A0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323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CB3" w14:textId="161C4B5E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9F4" w14:textId="24681B7C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E8" w14:textId="35694CD9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181E" w14:textId="13C6938B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3036" w14:textId="40F14013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E05" w14:textId="1DFFB42E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F458" w14:textId="7EA0C11F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CC75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00CF3066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4AF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7B94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39E" w14:textId="28E81EE9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661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0A2" w14:textId="77777777" w:rsidR="00895B2A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95F0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DEEC" w14:textId="77777777" w:rsidR="00895B2A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C932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4540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A07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F6322F" w14:paraId="27E74DFB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44A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D4F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B72E" w14:textId="72A50963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5B2A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5B2A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019" w14:textId="25AC0F22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9551" w14:textId="665C7E39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665" w14:textId="48FC67AD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EBC" w14:textId="3A8B0B15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B50F" w14:textId="21BD02A8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D439" w14:textId="2172C2D2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088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447FB5C3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CCC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D6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65C" w14:textId="44C38CAA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82DE" w14:textId="7A68F9AE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AA0" w14:textId="25F43831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5C9" w14:textId="4F3E73C3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698E" w14:textId="5ABF7AB7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F1C" w14:textId="1719ECDE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F31" w14:textId="2B1C1F6A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ABD5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14546C8A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32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0A1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30D" w14:textId="7483D559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F82" w14:textId="14D86FF0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BCC0" w14:textId="2D9EE3AF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227" w14:textId="3E83D831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390B" w14:textId="061F5A59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3E5" w14:textId="69BC34BE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D6C" w14:textId="607F7732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AEC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0577F707" w14:textId="77777777" w:rsidTr="00887361">
        <w:trPr>
          <w:trHeight w:val="311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495" w14:textId="5935AB8A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br w:type="page"/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8F51" w14:textId="5522DEA1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ружины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18F031" w14:textId="46C83F79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экипировк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ых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щит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C35280" w14:textId="4EC18C55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C5F" w14:textId="679BFAA9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CB9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EB" w14:textId="77777777" w:rsidR="00895B2A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0FE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487D" w14:textId="77777777" w:rsidR="00895B2A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C4D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0C7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767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95B2A" w:rsidRPr="00F6322F" w14:paraId="5E9FFF20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DB7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BD6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B8DE" w14:textId="2BBD32A2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200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A11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0445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9998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D7A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D98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65AA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39DCD84E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CB2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BFC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BCA" w14:textId="49930B3F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4AD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E7A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FFEA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7591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968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CAD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0724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4AD46984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549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044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603" w14:textId="49549BCE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B9A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CF8" w14:textId="77777777" w:rsidR="00895B2A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0C1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413" w14:textId="77777777" w:rsidR="00895B2A" w:rsidRPr="00F6322F" w:rsidRDefault="000F7B17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F66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55E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4C6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95B2A" w:rsidRPr="00F6322F" w14:paraId="199ACB81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F86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7F7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1DF" w14:textId="40114984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5B2A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5B2A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51E6" w14:textId="34F01466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CA3" w14:textId="5D63A91A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903" w14:textId="6DB0B1FA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9317" w14:textId="1AF0B1E1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9B84" w14:textId="481FC048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FFB5" w14:textId="45E2A83B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73AE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6CE3AC88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FEA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BDD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F752" w14:textId="3989C99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ACF" w14:textId="1889C38A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FEC1" w14:textId="5FBD5680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DDC" w14:textId="5591C396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6268" w14:textId="00571BF7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F53" w14:textId="17CF17D7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7D5" w14:textId="66ECF124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E17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41D91629" w14:textId="77777777" w:rsidTr="00887361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7FC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50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B2A3" w14:textId="3425BA98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050" w14:textId="51C96447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046" w14:textId="71AD7FD5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4A6" w14:textId="3A13ACC3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F844" w14:textId="2A3EE9C2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8E0" w14:textId="22FCEDAF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0DB" w14:textId="4706C5DA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EF1E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4BE8F1A7" w14:textId="77777777" w:rsidTr="00887361">
        <w:trPr>
          <w:trHeight w:val="311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894" w14:textId="7D5374F6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4CC2" w14:textId="67AEFB0D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втоматическ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игнализаци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3E4" w14:textId="58013968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4BA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00" w14:textId="77777777" w:rsidR="00895B2A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116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6F2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8CA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648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2D63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95B2A" w:rsidRPr="00F6322F" w14:paraId="1A2488D5" w14:textId="77777777" w:rsidTr="00887361">
        <w:trPr>
          <w:trHeight w:val="311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6078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C66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8F8" w14:textId="0240D1AE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6BEF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817F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BE88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0F45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95D1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6543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2BC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4146E3F9" w14:textId="77777777" w:rsidTr="00887361">
        <w:trPr>
          <w:trHeight w:val="296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164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AAD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6BCF" w14:textId="44FDD934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9714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A8E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D95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D85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02F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4FD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46DA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15BD13F0" w14:textId="77777777" w:rsidTr="00887361">
        <w:trPr>
          <w:trHeight w:val="296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BEF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FEA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05" w14:textId="7B8D6739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EE2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825" w14:textId="77777777" w:rsidR="00895B2A" w:rsidRPr="00F6322F" w:rsidRDefault="00310A2E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514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2CFB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2F4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633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4161" w14:textId="77777777" w:rsidR="00895B2A" w:rsidRPr="00F6322F" w:rsidRDefault="00895B2A" w:rsidP="008873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95B2A" w:rsidRPr="00F6322F" w14:paraId="020F7F52" w14:textId="77777777" w:rsidTr="00887361">
        <w:trPr>
          <w:trHeight w:val="25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EA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D9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E1B9" w14:textId="57C4D906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5B2A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5B2A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BD0" w14:textId="1F07AA37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9BA" w14:textId="69AD19AC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321" w14:textId="239A50A6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5BAB" w14:textId="1EA22CE6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16D" w14:textId="177A2E8C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86D" w14:textId="6BCBC060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71A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55EAA1C2" w14:textId="77777777" w:rsidTr="00887361">
        <w:trPr>
          <w:trHeight w:val="25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3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12C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0B9" w14:textId="53D90EBD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044" w14:textId="1AF7C158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2AB" w14:textId="61435B30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E86" w14:textId="68AE207B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3CE" w14:textId="399921F0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09AF" w14:textId="1E90496D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DD" w14:textId="439B587C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7D75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B2A" w:rsidRPr="00F6322F" w14:paraId="1B52B848" w14:textId="77777777" w:rsidTr="00887361">
        <w:trPr>
          <w:trHeight w:val="25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86B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BA5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13CA" w14:textId="0B11F8D5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CFD3" w14:textId="180D7598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A844" w14:textId="59F01820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802" w14:textId="58629754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6F94" w14:textId="152E8D74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C37" w14:textId="1FEF8866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F96" w14:textId="00D3E890" w:rsidR="00895B2A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53E2" w14:textId="77777777" w:rsidR="00895B2A" w:rsidRPr="00F6322F" w:rsidRDefault="00895B2A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26571D" w14:textId="77777777" w:rsidR="00887361" w:rsidRPr="00F6322F" w:rsidRDefault="00887361" w:rsidP="00887361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</w:p>
    <w:p w14:paraId="22D3A546" w14:textId="77777777" w:rsidR="00887361" w:rsidRPr="00F6322F" w:rsidRDefault="008873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br w:type="page"/>
      </w:r>
    </w:p>
    <w:p w14:paraId="2A171736" w14:textId="77777777" w:rsidR="00887361" w:rsidRPr="00F6322F" w:rsidRDefault="00533A61" w:rsidP="00887361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4</w:t>
      </w:r>
    </w:p>
    <w:p w14:paraId="5BEA16AE" w14:textId="77777777" w:rsidR="00F136B4" w:rsidRPr="00F6322F" w:rsidRDefault="00F136B4" w:rsidP="0088736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E750666" w14:textId="77777777" w:rsidR="00EF478D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>План</w:t>
      </w:r>
    </w:p>
    <w:p w14:paraId="2A835431" w14:textId="7DADFC37" w:rsidR="004E091F" w:rsidRPr="00F6322F" w:rsidRDefault="00887361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реализации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программы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городского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город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Калач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Калачеевского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091F" w:rsidRPr="00F6322F">
        <w:rPr>
          <w:rFonts w:ascii="Times New Roman" w:hAnsi="Times New Roman"/>
          <w:color w:val="000000"/>
          <w:sz w:val="24"/>
          <w:szCs w:val="24"/>
        </w:rPr>
        <w:t>района</w:t>
      </w:r>
    </w:p>
    <w:p w14:paraId="0B41AD2D" w14:textId="3AB89780" w:rsidR="00B96463" w:rsidRPr="00F6322F" w:rsidRDefault="00EF478D" w:rsidP="00887361">
      <w:pPr>
        <w:pStyle w:val="headertext"/>
        <w:spacing w:before="0" w:beforeAutospacing="0" w:after="0" w:afterAutospacing="0"/>
        <w:ind w:right="-598"/>
      </w:pPr>
      <w:r w:rsidRPr="00F6322F">
        <w:t>«Обеспечение</w:t>
      </w:r>
      <w:r w:rsidR="00887361" w:rsidRPr="00F6322F">
        <w:t xml:space="preserve"> </w:t>
      </w:r>
      <w:r w:rsidRPr="00F6322F">
        <w:t>первичных</w:t>
      </w:r>
      <w:r w:rsidR="00887361" w:rsidRPr="00F6322F">
        <w:t xml:space="preserve"> </w:t>
      </w:r>
      <w:r w:rsidRPr="00F6322F">
        <w:t>мер</w:t>
      </w:r>
      <w:r w:rsidR="00887361" w:rsidRPr="00F6322F">
        <w:t xml:space="preserve"> </w:t>
      </w:r>
      <w:r w:rsidRPr="00F6322F">
        <w:t>пожарной</w:t>
      </w:r>
      <w:r w:rsidR="00887361" w:rsidRPr="00F6322F">
        <w:t xml:space="preserve"> </w:t>
      </w:r>
      <w:r w:rsidRPr="00F6322F">
        <w:t>безопасности</w:t>
      </w:r>
      <w:r w:rsidR="00887361" w:rsidRPr="00F6322F">
        <w:t xml:space="preserve"> </w:t>
      </w:r>
      <w:r w:rsidRPr="00F6322F">
        <w:t>в</w:t>
      </w:r>
      <w:r w:rsidR="00887361" w:rsidRPr="00F6322F">
        <w:t xml:space="preserve"> </w:t>
      </w:r>
      <w:r w:rsidRPr="00F6322F">
        <w:t>границах</w:t>
      </w:r>
      <w:r w:rsidR="00887361" w:rsidRPr="00F6322F">
        <w:t xml:space="preserve"> </w:t>
      </w:r>
      <w:r w:rsidRPr="00F6322F">
        <w:t>населенных</w:t>
      </w:r>
      <w:r w:rsidR="00887361" w:rsidRPr="00F6322F">
        <w:t xml:space="preserve"> </w:t>
      </w:r>
      <w:r w:rsidRPr="00F6322F">
        <w:t>пунктов</w:t>
      </w:r>
      <w:r w:rsidR="00887361" w:rsidRPr="00F6322F">
        <w:t xml:space="preserve"> </w:t>
      </w:r>
      <w:r w:rsidRPr="00F6322F">
        <w:t>городского</w:t>
      </w:r>
      <w:r w:rsidR="00887361" w:rsidRPr="00F6322F">
        <w:t xml:space="preserve"> </w:t>
      </w:r>
      <w:r w:rsidRPr="00F6322F">
        <w:t>поселения</w:t>
      </w:r>
      <w:r w:rsidR="00887361" w:rsidRPr="00F6322F">
        <w:t xml:space="preserve"> </w:t>
      </w:r>
      <w:r w:rsidRPr="00F6322F">
        <w:t>город</w:t>
      </w:r>
      <w:r w:rsidR="00887361" w:rsidRPr="00F6322F">
        <w:t xml:space="preserve"> </w:t>
      </w:r>
      <w:r w:rsidRPr="00F6322F">
        <w:t>Калач</w:t>
      </w:r>
      <w:r w:rsidR="00887361" w:rsidRPr="00F6322F">
        <w:t xml:space="preserve"> </w:t>
      </w:r>
    </w:p>
    <w:p w14:paraId="719D54DC" w14:textId="38C28EFD" w:rsidR="00EF478D" w:rsidRPr="00F6322F" w:rsidRDefault="00EF478D" w:rsidP="00887361">
      <w:pPr>
        <w:pStyle w:val="headertext"/>
        <w:spacing w:before="0" w:beforeAutospacing="0" w:after="0" w:afterAutospacing="0"/>
        <w:ind w:right="-598"/>
        <w:jc w:val="center"/>
      </w:pPr>
      <w:r w:rsidRPr="00F6322F">
        <w:t>на</w:t>
      </w:r>
      <w:r w:rsidR="00887361" w:rsidRPr="00F6322F">
        <w:t xml:space="preserve"> </w:t>
      </w:r>
      <w:r w:rsidRPr="00F6322F">
        <w:t>2020-2026</w:t>
      </w:r>
      <w:r w:rsidR="00887361" w:rsidRPr="00F6322F">
        <w:t xml:space="preserve"> </w:t>
      </w:r>
      <w:r w:rsidRPr="00F6322F">
        <w:t>годы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835"/>
        <w:gridCol w:w="1417"/>
      </w:tblGrid>
      <w:tr w:rsidR="004E091F" w:rsidRPr="00F6322F" w14:paraId="21B738E9" w14:textId="77777777" w:rsidTr="00887361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0FF" w14:textId="2C463F5D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№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0E4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4E5" w14:textId="7DAFD370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568" w14:textId="2AC94BCD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структур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еев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спорядитель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)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.И.О.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33CE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B8D" w14:textId="646DB906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жидаем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кратк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писание)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чередн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инансов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169" w14:textId="5F8C0CDA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КБК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F6322F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408" w14:textId="39CE81A3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асход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едусмотренны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едставите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амоупра</w:t>
            </w:r>
            <w:r w:rsidR="00400BD0" w:rsidRPr="00F6322F">
              <w:rPr>
                <w:rFonts w:ascii="Times New Roman" w:hAnsi="Times New Roman"/>
                <w:sz w:val="24"/>
                <w:szCs w:val="24"/>
              </w:rPr>
              <w:t>в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BD0"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BD0" w:rsidRPr="00F6322F">
              <w:rPr>
                <w:rFonts w:ascii="Times New Roman" w:hAnsi="Times New Roman"/>
                <w:sz w:val="24"/>
                <w:szCs w:val="24"/>
              </w:rPr>
              <w:t>местн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BD0" w:rsidRPr="00F6322F">
              <w:rPr>
                <w:rFonts w:ascii="Times New Roman" w:hAnsi="Times New Roman"/>
                <w:sz w:val="24"/>
                <w:szCs w:val="24"/>
              </w:rPr>
              <w:t>бюджете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BD0"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0BD0" w:rsidRPr="00F632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E091F" w:rsidRPr="00F6322F" w14:paraId="4DEFBCED" w14:textId="77777777" w:rsidTr="00887361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1751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3BA5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C7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C08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677A" w14:textId="1408E6DA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B41" w14:textId="1F09C105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5B4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2E2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D6A8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1F" w:rsidRPr="00F6322F" w14:paraId="4E41800B" w14:textId="77777777" w:rsidTr="00887361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BE65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EA8E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678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024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8386" w14:textId="04B01F8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начал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F6322F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чередн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инансов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FE8" w14:textId="1F1D1AC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конча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F6322F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F6322F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чередн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инансов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11EA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EE30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7969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1F" w:rsidRPr="00F6322F" w14:paraId="7AC9BD4C" w14:textId="77777777" w:rsidTr="00887361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0A1A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4B2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4EC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5690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7F7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4D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94F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E6D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450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B3533" w:rsidRPr="00F6322F" w14:paraId="1A9B800F" w14:textId="77777777" w:rsidTr="00887361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D74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3E5" w14:textId="1D26270C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058" w14:textId="650CDDE2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аница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2020-2026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5E03" w14:textId="592750B2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Э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89E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89E"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045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1.01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8F31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1.12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026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983C" w14:textId="3DE149FA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0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0000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F4E3" w14:textId="77777777" w:rsidR="007B3533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</w:tr>
      <w:tr w:rsidR="007B3533" w:rsidRPr="00F6322F" w14:paraId="7EE2FEA4" w14:textId="77777777" w:rsidTr="00887361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E3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965" w14:textId="34EF3DA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10B" w14:textId="7663269E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мер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жаро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20-2026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54E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0D0806" w14:textId="02A7272A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Э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D3C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1.01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C1C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1.12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998B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E7F" w14:textId="77777777" w:rsidR="00F136B4" w:rsidRPr="00F6322F" w:rsidRDefault="00F136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6758A4" w14:textId="77777777" w:rsidR="00F136B4" w:rsidRPr="00F6322F" w:rsidRDefault="00F136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C08B2E" w14:textId="77777777" w:rsidR="00F136B4" w:rsidRPr="00F6322F" w:rsidRDefault="00F136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A84A70" w14:textId="6EB92B95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0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0000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85B9" w14:textId="77777777" w:rsidR="007B3533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</w:tr>
      <w:tr w:rsidR="007B3533" w:rsidRPr="00F6322F" w14:paraId="00DF73E5" w14:textId="77777777" w:rsidTr="00887361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445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4C" w14:textId="6DC27E9F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B79" w14:textId="5C49F1BB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2C9" w14:textId="4D7C2631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Э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AAD7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1.01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16F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1.12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2563" w14:textId="4C45A5D9" w:rsidR="007B3533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412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DB6" w14:textId="77777777" w:rsidR="007B3533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B3533" w:rsidRPr="00F6322F" w14:paraId="4B11E3E0" w14:textId="77777777" w:rsidTr="00887361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693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6" w14:textId="2176AFBE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12" w14:textId="0A1263F4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жилищ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BC57" w14:textId="237A5A0D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Э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B5E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1.01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9CBF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1.12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1CAF" w14:textId="77026F58" w:rsidR="007B3533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427C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03090510230540811</w:t>
            </w:r>
          </w:p>
          <w:p w14:paraId="49DA71E1" w14:textId="77777777" w:rsidR="006F4452" w:rsidRPr="00F6322F" w:rsidRDefault="006F445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4F8E9E" w14:textId="77777777" w:rsidR="006F4452" w:rsidRPr="00F6322F" w:rsidRDefault="006F445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1F20FB" w14:textId="77777777" w:rsidR="006F4452" w:rsidRPr="00F6322F" w:rsidRDefault="006F445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03090510291430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385F" w14:textId="77777777" w:rsidR="007B3533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14:paraId="3D1C394D" w14:textId="77777777" w:rsidR="006F4452" w:rsidRPr="00F6322F" w:rsidRDefault="006F445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CF1FED" w14:textId="77777777" w:rsidR="006F4452" w:rsidRPr="00F6322F" w:rsidRDefault="006F445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08C8F2" w14:textId="77777777" w:rsidR="006F4452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</w:tr>
      <w:tr w:rsidR="007B3533" w:rsidRPr="00F6322F" w14:paraId="19B92AF2" w14:textId="77777777" w:rsidTr="00887361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DAE0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653" w14:textId="63510F3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br w:type="page"/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C5" w14:textId="27ACC87E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а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паганд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а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ACE" w14:textId="403D1856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Э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C71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18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07B" w14:textId="360830BF" w:rsidR="007B3533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274" w14:textId="77777777" w:rsidR="007B3533" w:rsidRPr="00F6322F" w:rsidRDefault="006F445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0309051039143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78D4" w14:textId="77777777" w:rsidR="007B3533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7B3533" w:rsidRPr="00F6322F" w14:paraId="5F0920D0" w14:textId="77777777" w:rsidTr="00887361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35CA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934" w14:textId="64E6CDB0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5C9" w14:textId="5D64E982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системами)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вяз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повещ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боч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30A3" w14:textId="482B99BD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Секто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Э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75A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1.01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36126"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53E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1.12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36126"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493" w14:textId="149C9665" w:rsidR="007B3533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F6C" w14:textId="77777777" w:rsidR="007B3533" w:rsidRPr="00F6322F" w:rsidRDefault="006F445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0309051049143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489" w14:textId="77777777" w:rsidR="007B3533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B3533" w:rsidRPr="00F6322F" w14:paraId="726EF7E0" w14:textId="77777777" w:rsidTr="00887361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B9E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75B" w14:textId="4944EB8F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14:paraId="533CCABE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F50" w14:textId="38792FC3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ружины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30064F" w14:textId="7D138BE9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экипировк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ых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щит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ACB" w14:textId="3B455641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Э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  <w:p w14:paraId="0501037F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EFDB75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D373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36126"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B36A23E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AF899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169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36126"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6E6134F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BCE" w14:textId="302A3AA2" w:rsidR="007B3533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C35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03090510530540244</w:t>
            </w:r>
          </w:p>
          <w:p w14:paraId="26F99D4F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03090510591430244</w:t>
            </w:r>
          </w:p>
          <w:p w14:paraId="5114A382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AD4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2D805F" w14:textId="77777777" w:rsidR="007B3533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14:paraId="37A28FAF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533" w:rsidRPr="00F6322F" w14:paraId="0573976F" w14:textId="77777777" w:rsidTr="00887361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3B45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94F" w14:textId="3D5ACD9D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456" w14:textId="67BAE041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втоматическ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игн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BCE" w14:textId="54E893DF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Э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452"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C908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1.01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FE69" w14:textId="77777777" w:rsidR="007B3533" w:rsidRPr="00F6322F" w:rsidRDefault="007B3533" w:rsidP="00887361">
            <w:pPr>
              <w:spacing w:after="0" w:line="240" w:lineRule="auto"/>
              <w:ind w:left="-78" w:right="-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1.12.2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0F7B17"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F6C" w14:textId="69610BE3" w:rsidR="007B3533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C70C" w14:textId="77777777" w:rsidR="007B3533" w:rsidRPr="00F6322F" w:rsidRDefault="007B3533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03090510691430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F805" w14:textId="77777777" w:rsidR="007B3533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14:paraId="3E8538F8" w14:textId="77777777" w:rsidR="004E091F" w:rsidRPr="00F6322F" w:rsidRDefault="004E091F" w:rsidP="00887361">
      <w:pPr>
        <w:spacing w:after="0" w:line="240" w:lineRule="auto"/>
        <w:ind w:left="992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8B96B7" w14:textId="77777777" w:rsidR="00473116" w:rsidRPr="00F6322F" w:rsidRDefault="00473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br w:type="page"/>
      </w:r>
    </w:p>
    <w:p w14:paraId="4E0DFFA0" w14:textId="77777777" w:rsidR="00473116" w:rsidRPr="00F6322F" w:rsidRDefault="00533A61" w:rsidP="00473116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5</w:t>
      </w:r>
    </w:p>
    <w:p w14:paraId="4ACE4550" w14:textId="2F3060EE" w:rsidR="000740AF" w:rsidRPr="00F6322F" w:rsidRDefault="00887361" w:rsidP="00F6322F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 xml:space="preserve"> </w:t>
      </w:r>
    </w:p>
    <w:p w14:paraId="6645F097" w14:textId="09E8F29A" w:rsidR="00A31BA8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>Отчет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42BCB97" w14:textId="560A4ADE" w:rsidR="00A31BA8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>об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использовании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бюджетных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ассигнований</w:t>
      </w:r>
      <w:r w:rsidR="00473116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местн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бюджета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на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реализацию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программы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F2E2790" w14:textId="0A2A458C" w:rsidR="004E091F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>городск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город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Калач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Калачеевск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района</w:t>
      </w:r>
    </w:p>
    <w:p w14:paraId="68B092A1" w14:textId="63E70415" w:rsidR="00052E12" w:rsidRPr="00F6322F" w:rsidRDefault="00A31BA8" w:rsidP="00887361">
      <w:pPr>
        <w:pStyle w:val="headertext"/>
        <w:spacing w:before="0" w:beforeAutospacing="0" w:after="0" w:afterAutospacing="0"/>
        <w:ind w:right="-598"/>
      </w:pPr>
      <w:r w:rsidRPr="00F6322F">
        <w:t>«Обеспечение</w:t>
      </w:r>
      <w:r w:rsidR="00887361" w:rsidRPr="00F6322F">
        <w:t xml:space="preserve"> </w:t>
      </w:r>
      <w:r w:rsidRPr="00F6322F">
        <w:t>первичных</w:t>
      </w:r>
      <w:r w:rsidR="00887361" w:rsidRPr="00F6322F">
        <w:t xml:space="preserve"> </w:t>
      </w:r>
      <w:r w:rsidRPr="00F6322F">
        <w:t>мер</w:t>
      </w:r>
      <w:r w:rsidR="00887361" w:rsidRPr="00F6322F">
        <w:t xml:space="preserve"> </w:t>
      </w:r>
      <w:r w:rsidRPr="00F6322F">
        <w:t>пожарной</w:t>
      </w:r>
      <w:r w:rsidR="00887361" w:rsidRPr="00F6322F">
        <w:t xml:space="preserve"> </w:t>
      </w:r>
      <w:r w:rsidRPr="00F6322F">
        <w:t>безопасности</w:t>
      </w:r>
      <w:r w:rsidR="00887361" w:rsidRPr="00F6322F">
        <w:t xml:space="preserve"> </w:t>
      </w:r>
      <w:r w:rsidRPr="00F6322F">
        <w:t>в</w:t>
      </w:r>
      <w:r w:rsidR="00887361" w:rsidRPr="00F6322F">
        <w:t xml:space="preserve"> </w:t>
      </w:r>
      <w:r w:rsidRPr="00F6322F">
        <w:t>границах</w:t>
      </w:r>
      <w:r w:rsidR="00887361" w:rsidRPr="00F6322F">
        <w:t xml:space="preserve"> </w:t>
      </w:r>
      <w:r w:rsidRPr="00F6322F">
        <w:t>населенных</w:t>
      </w:r>
      <w:r w:rsidR="00887361" w:rsidRPr="00F6322F">
        <w:t xml:space="preserve"> </w:t>
      </w:r>
      <w:r w:rsidRPr="00F6322F">
        <w:t>пунктов</w:t>
      </w:r>
      <w:r w:rsidR="00887361" w:rsidRPr="00F6322F">
        <w:t xml:space="preserve"> </w:t>
      </w:r>
      <w:r w:rsidRPr="00F6322F">
        <w:t>городского</w:t>
      </w:r>
      <w:r w:rsidR="00887361" w:rsidRPr="00F6322F">
        <w:t xml:space="preserve"> </w:t>
      </w:r>
      <w:r w:rsidRPr="00F6322F">
        <w:t>поселения</w:t>
      </w:r>
      <w:r w:rsidR="00887361" w:rsidRPr="00F6322F">
        <w:t xml:space="preserve"> </w:t>
      </w:r>
      <w:r w:rsidRPr="00F6322F">
        <w:t>город</w:t>
      </w:r>
      <w:r w:rsidR="00887361" w:rsidRPr="00F6322F">
        <w:t xml:space="preserve"> </w:t>
      </w:r>
      <w:r w:rsidRPr="00F6322F">
        <w:t>Калач</w:t>
      </w:r>
      <w:r w:rsidR="00887361" w:rsidRPr="00F6322F">
        <w:t xml:space="preserve"> </w:t>
      </w:r>
    </w:p>
    <w:p w14:paraId="58F62A17" w14:textId="0A291C37" w:rsidR="004E091F" w:rsidRPr="00F6322F" w:rsidRDefault="00A31BA8" w:rsidP="00887361">
      <w:pPr>
        <w:pStyle w:val="headertext"/>
        <w:spacing w:before="0" w:beforeAutospacing="0" w:after="0" w:afterAutospacing="0"/>
        <w:ind w:right="-598"/>
        <w:jc w:val="center"/>
      </w:pPr>
      <w:r w:rsidRPr="00F6322F">
        <w:t>на</w:t>
      </w:r>
      <w:r w:rsidR="00887361" w:rsidRPr="00F6322F">
        <w:t xml:space="preserve"> </w:t>
      </w:r>
      <w:r w:rsidRPr="00F6322F">
        <w:t>2020-2026</w:t>
      </w:r>
      <w:r w:rsidR="00887361" w:rsidRPr="00F6322F">
        <w:t xml:space="preserve"> </w:t>
      </w:r>
      <w:r w:rsidRPr="00F6322F">
        <w:t>годы»</w:t>
      </w:r>
    </w:p>
    <w:p w14:paraId="76B99B01" w14:textId="77777777" w:rsidR="000740AF" w:rsidRPr="00F6322F" w:rsidRDefault="000740AF" w:rsidP="00887361">
      <w:pPr>
        <w:pStyle w:val="headertext"/>
        <w:spacing w:before="0" w:beforeAutospacing="0" w:after="0" w:afterAutospacing="0"/>
        <w:ind w:right="-598"/>
        <w:jc w:val="center"/>
      </w:pP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21"/>
        <w:gridCol w:w="2550"/>
        <w:gridCol w:w="124"/>
        <w:gridCol w:w="1815"/>
        <w:gridCol w:w="136"/>
        <w:gridCol w:w="700"/>
        <w:gridCol w:w="143"/>
        <w:gridCol w:w="625"/>
        <w:gridCol w:w="153"/>
        <w:gridCol w:w="853"/>
        <w:gridCol w:w="52"/>
        <w:gridCol w:w="630"/>
        <w:gridCol w:w="42"/>
        <w:gridCol w:w="1238"/>
        <w:gridCol w:w="21"/>
        <w:gridCol w:w="1260"/>
        <w:gridCol w:w="12"/>
        <w:gridCol w:w="1539"/>
        <w:gridCol w:w="282"/>
      </w:tblGrid>
      <w:tr w:rsidR="004E091F" w:rsidRPr="00F6322F" w14:paraId="60E90A43" w14:textId="77777777" w:rsidTr="00A40658">
        <w:trPr>
          <w:trHeight w:val="314"/>
          <w:jc w:val="center"/>
        </w:trPr>
        <w:tc>
          <w:tcPr>
            <w:tcW w:w="2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6FB9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D783" w14:textId="4B856779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851E" w14:textId="07818CD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ител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-глав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спорядител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-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)</w:t>
            </w:r>
          </w:p>
        </w:tc>
        <w:tc>
          <w:tcPr>
            <w:tcW w:w="3318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C982" w14:textId="40F1EF98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К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4077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527F" w14:textId="41A38809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1BCE8" w14:textId="47AD71F0" w:rsidR="004E091F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091F" w:rsidRPr="00F6322F" w14:paraId="5E40F532" w14:textId="77777777" w:rsidTr="00A40658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A173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B54E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6D32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D461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66F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22F">
              <w:rPr>
                <w:rFonts w:ascii="Times New Roman" w:hAnsi="Times New Roman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816C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0B3E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F86D" w14:textId="1A55F246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лими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F632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6290" w14:textId="25FAC591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кассов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ую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04EF" w14:textId="317EBA32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кассов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ую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ату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5F766" w14:textId="27F9DE0C" w:rsidR="004E091F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091F" w:rsidRPr="00F6322F" w14:paraId="0428124A" w14:textId="77777777" w:rsidTr="00A40658">
        <w:trPr>
          <w:trHeight w:val="267"/>
          <w:jc w:val="center"/>
        </w:trPr>
        <w:tc>
          <w:tcPr>
            <w:tcW w:w="2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63A4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7AAC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E821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3D69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D610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F363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F30F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54F9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BC15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5390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67E4D" w14:textId="1634DF56" w:rsidR="004E091F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091F" w:rsidRPr="00F6322F" w14:paraId="5B7AAE47" w14:textId="77777777" w:rsidTr="00A40658">
        <w:trPr>
          <w:trHeight w:val="330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4AD9" w14:textId="1B9E39D5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F85" w14:textId="02B11FF5" w:rsidR="004E091F" w:rsidRPr="00F6322F" w:rsidRDefault="00A31BA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аница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2020-2026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62CFE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F7A6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A06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EE" w14:textId="55DCA12C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1B82" w14:textId="42F9C538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03EC" w14:textId="77777777" w:rsidR="004E091F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4955" w14:textId="77777777" w:rsidR="004E091F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F820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D0F3" w14:textId="0D9AF1A2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6DD2" w:rsidRPr="00F6322F" w14:paraId="1836B749" w14:textId="77777777" w:rsidTr="00A40658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B5E2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A5BA5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A99CA" w14:textId="380E917D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B3DA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107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  <w:r w:rsidRPr="00F6322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112D" w14:textId="15842CF5" w:rsidR="00B06DD2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B7B4" w14:textId="1E7EB4F4" w:rsidR="00B06DD2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2B63" w14:textId="77777777" w:rsidR="00B06DD2" w:rsidRPr="00F6322F" w:rsidRDefault="000F7B1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5B3D" w14:textId="77777777" w:rsidR="00B06DD2" w:rsidRPr="00F6322F" w:rsidRDefault="000F7B1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310B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02C77" w14:textId="171D59AA" w:rsidR="00B06DD2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091F" w:rsidRPr="00F6322F" w14:paraId="3B4ED009" w14:textId="77777777" w:rsidTr="000740AF">
        <w:trPr>
          <w:trHeight w:val="113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2E22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0942F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1B400" w14:textId="537FCDDF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163" w:rsidRPr="00F6322F">
              <w:rPr>
                <w:rFonts w:ascii="Times New Roman" w:hAnsi="Times New Roman"/>
                <w:sz w:val="24"/>
                <w:szCs w:val="24"/>
              </w:rPr>
              <w:t>Ки</w:t>
            </w:r>
            <w:r w:rsidR="000740AF" w:rsidRPr="00F6322F">
              <w:rPr>
                <w:rFonts w:ascii="Times New Roman" w:hAnsi="Times New Roman"/>
                <w:sz w:val="24"/>
                <w:szCs w:val="24"/>
              </w:rPr>
              <w:t>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0AF" w:rsidRPr="00F6322F">
              <w:rPr>
                <w:rFonts w:ascii="Times New Roman" w:hAnsi="Times New Roman"/>
                <w:sz w:val="24"/>
                <w:szCs w:val="24"/>
              </w:rPr>
              <w:t>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0AF" w:rsidRPr="00F6322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578A" w14:textId="34D3B0BB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691" w14:textId="1D53EFD4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75ED" w14:textId="656ADBAF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B221" w14:textId="2F2E48C0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7C31" w14:textId="12586031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B3" w14:textId="2FFD2336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D1C" w14:textId="36B094DF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A9D9" w14:textId="138C1E67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6DD2" w:rsidRPr="00F6322F" w14:paraId="24396436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B9D1" w14:textId="522961FF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AE0" w14:textId="309486E0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мер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жаро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20-2026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91F6A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71214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ABF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075D" w14:textId="2A37C37A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0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5CDE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81A6" w14:textId="77777777" w:rsidR="00B06DD2" w:rsidRPr="00F6322F" w:rsidRDefault="000F7B1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7E58" w14:textId="77777777" w:rsidR="00B06DD2" w:rsidRPr="00F6322F" w:rsidRDefault="000F7B1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C2EC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6A01E" w14:textId="5E4238B3" w:rsidR="00B06DD2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6DD2" w:rsidRPr="00F6322F" w14:paraId="79AE8FA3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61FC4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8C39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67BC" w14:textId="46275FFD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690B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AB5B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8C29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F362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E56D" w14:textId="77777777" w:rsidR="00B06DD2" w:rsidRPr="00F6322F" w:rsidRDefault="000F7B1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2C84" w14:textId="77777777" w:rsidR="00B06DD2" w:rsidRPr="00F6322F" w:rsidRDefault="000F7B1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3FC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74E95" w14:textId="0F732494" w:rsidR="00B06DD2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658" w:rsidRPr="00F6322F" w14:paraId="65A4C4AD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946A5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7E71C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9D55E" w14:textId="34C9C12E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0AF"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0AF" w:rsidRPr="00F6322F">
              <w:rPr>
                <w:rFonts w:ascii="Times New Roman" w:hAnsi="Times New Roman"/>
                <w:sz w:val="24"/>
                <w:szCs w:val="24"/>
              </w:rPr>
              <w:t>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0AF" w:rsidRPr="00F6322F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B59D4" w14:textId="44F17BB0" w:rsidR="00A40658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FC65" w14:textId="7851B715" w:rsidR="00A40658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B7D" w14:textId="2C194E20" w:rsidR="00A40658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DA5D" w14:textId="0DD0690C" w:rsidR="00A40658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6CDFF" w14:textId="22CBBEEB" w:rsidR="00A40658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698F" w14:textId="18D17806" w:rsidR="00A40658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35615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A5A3D" w14:textId="1DA24E4B" w:rsidR="00A40658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658" w:rsidRPr="00F6322F" w14:paraId="318ACE32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E0D" w14:textId="4BF21368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691" w14:textId="092B5E08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8D9C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090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9233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B014" w14:textId="7C31BACE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E4C" w:rsidRPr="00F6322F">
              <w:rPr>
                <w:rFonts w:ascii="Times New Roman" w:hAnsi="Times New Roman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B59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1E9A" w14:textId="77777777" w:rsidR="00A40658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ACC" w14:textId="77777777" w:rsidR="00A40658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A736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697D0" w14:textId="7B4A6BD4" w:rsidR="00A40658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658" w:rsidRPr="00F6322F" w14:paraId="01FC4F64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52084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D4551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8F456" w14:textId="72ED866C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8520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619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3CC6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A8B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AC55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F772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9D98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B8724" w14:textId="5C8B1E85" w:rsidR="00A40658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658" w:rsidRPr="00F6322F" w14:paraId="290C2E79" w14:textId="77777777" w:rsidTr="00A40658">
        <w:trPr>
          <w:trHeight w:val="472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9A" w14:textId="2E37FB82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768" w14:textId="41C1AAE1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жилищ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E3AFE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A16C9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082B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29B9" w14:textId="19D8EEE5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</w:t>
            </w:r>
            <w:r w:rsidR="005D09E7" w:rsidRPr="00F6322F">
              <w:rPr>
                <w:rFonts w:ascii="Times New Roman" w:hAnsi="Times New Roman"/>
                <w:sz w:val="24"/>
                <w:szCs w:val="24"/>
              </w:rPr>
              <w:t>2</w:t>
            </w:r>
            <w:r w:rsidR="00B06DD2" w:rsidRPr="00F6322F">
              <w:rPr>
                <w:rFonts w:ascii="Times New Roman" w:hAnsi="Times New Roman"/>
                <w:sz w:val="24"/>
                <w:szCs w:val="24"/>
              </w:rPr>
              <w:t>3054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585A" w14:textId="77777777" w:rsidR="00A40658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4CBC" w14:textId="77777777" w:rsidR="00A40658" w:rsidRPr="00F6322F" w:rsidRDefault="000F7B1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B28C" w14:textId="77777777" w:rsidR="00A40658" w:rsidRPr="00F6322F" w:rsidRDefault="000F7B1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6E37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10726" w14:textId="7C4033C1" w:rsidR="00A40658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658" w:rsidRPr="00F6322F" w14:paraId="106234C3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A090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8E87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B9F33" w14:textId="52E18D4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705F2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0B60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5962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A03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3735" w14:textId="77777777" w:rsidR="00A40658" w:rsidRPr="00F6322F" w:rsidRDefault="00A40658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B84F" w14:textId="77777777" w:rsidR="00A40658" w:rsidRPr="00F6322F" w:rsidRDefault="00A40658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7030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BB1D6" w14:textId="3A46D835" w:rsidR="00A40658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0658" w:rsidRPr="00F6322F" w14:paraId="308D8A0A" w14:textId="77777777" w:rsidTr="00A40658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EE466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E270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7C42B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D8B87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6EB9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6EC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598D" w14:textId="3B4E4A21" w:rsidR="00A40658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4A70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9B12F" w14:textId="26DF9B33" w:rsidR="00A40658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F33B7" w14:textId="77777777" w:rsidR="00A40658" w:rsidRPr="00F6322F" w:rsidRDefault="00A4065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FAC94" w14:textId="39A85EB2" w:rsidR="00A40658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1C6CF9" w14:textId="09D82F79" w:rsidR="00A40658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E7" w:rsidRPr="00F6322F" w14:paraId="5516C016" w14:textId="77777777" w:rsidTr="00A40658">
        <w:trPr>
          <w:trHeight w:val="301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6598" w14:textId="304741DD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4865" w14:textId="657901C1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а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паганд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а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10BC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EB1C2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23BC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CF58" w14:textId="77766740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3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E4C" w:rsidRPr="00F6322F">
              <w:rPr>
                <w:rFonts w:ascii="Times New Roman" w:hAnsi="Times New Roman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39F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7C8" w14:textId="77777777" w:rsidR="005D09E7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668F" w14:textId="77777777" w:rsidR="005D09E7" w:rsidRPr="00F6322F" w:rsidRDefault="000F7B1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C04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0248C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7EEE0E39" w14:textId="77777777" w:rsidTr="005D09E7">
        <w:trPr>
          <w:trHeight w:val="512"/>
          <w:jc w:val="center"/>
        </w:trPr>
        <w:tc>
          <w:tcPr>
            <w:tcW w:w="25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F2CB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37A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2D133" w14:textId="6DBA9C3F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053D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2F6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5E04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64C4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9E93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527B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13CC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4E28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038C0129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9BAB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4B3D4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3BB83" w14:textId="167A3ADE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DC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FF3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B7B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37F" w14:textId="79243F5A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0BEF" w14:textId="400CD04F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9FC7" w14:textId="0C9F4265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4181" w14:textId="51820A3D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5ABC8" w14:textId="2EEBD2A3" w:rsidR="005D09E7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E7" w:rsidRPr="00F6322F" w14:paraId="38B7685D" w14:textId="77777777" w:rsidTr="00A40658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152BC8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3D5FBD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A575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6481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B0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ADE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5AC1" w14:textId="1AC68C44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690A" w14:textId="6AF1CE8C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970D" w14:textId="300A6B07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8F49" w14:textId="3AD590AA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DBAE2" w14:textId="76B606DC" w:rsidR="005D09E7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E7" w:rsidRPr="00F6322F" w14:paraId="64014F19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7FCA" w14:textId="0B9DDF85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5793" w14:textId="4BF36DDB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системами)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вяз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повещ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боч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6918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838C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385F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7C4B" w14:textId="7458418C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4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E4C" w:rsidRPr="00F6322F">
              <w:rPr>
                <w:rFonts w:ascii="Times New Roman" w:hAnsi="Times New Roman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0351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0B80" w14:textId="77777777" w:rsidR="005D09E7" w:rsidRPr="00F6322F" w:rsidRDefault="00B01FD8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0101" w14:textId="77777777" w:rsidR="005D09E7" w:rsidRPr="00F6322F" w:rsidRDefault="00B01FD8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813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A9776" w14:textId="7EE95279" w:rsidR="005D09E7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E7" w:rsidRPr="00F6322F" w14:paraId="733F874F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6BF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B70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E6E5F" w14:textId="630CBF01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D2DFD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504C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A85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5459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A09D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8F6A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89F5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75B89" w14:textId="0DBB0649" w:rsidR="005D09E7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E7" w:rsidRPr="00F6322F" w14:paraId="66B693D3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DB4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8380C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EFB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F52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F50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37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FD1E" w14:textId="48698A85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4D46" w14:textId="0D262C55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D6B" w14:textId="0DA0C56D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66F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F16B85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25A54E87" w14:textId="77777777" w:rsidTr="00A40658">
        <w:trPr>
          <w:trHeight w:val="543"/>
          <w:jc w:val="center"/>
        </w:trPr>
        <w:tc>
          <w:tcPr>
            <w:tcW w:w="25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EA36" w14:textId="24A050F0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C3F4" w14:textId="338467A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ружины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74332B" w14:textId="4E1E1BA2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экипировк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ых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щит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BD60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FC455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C44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91A2" w14:textId="0C4BDDA5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E4C" w:rsidRPr="00F6322F">
              <w:rPr>
                <w:rFonts w:ascii="Times New Roman" w:hAnsi="Times New Roman"/>
                <w:sz w:val="24"/>
                <w:szCs w:val="24"/>
              </w:rPr>
              <w:t>91430</w:t>
            </w:r>
          </w:p>
          <w:p w14:paraId="6860FCBE" w14:textId="6E1D0B56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6BCCFFD4" w14:textId="77777777" w:rsidR="00B06DD2" w:rsidRPr="00F6322F" w:rsidRDefault="00B06DD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054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D0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B16F" w14:textId="77777777" w:rsidR="005D09E7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D6E0" w14:textId="77777777" w:rsidR="005D09E7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A43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232D8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1F67AC0D" w14:textId="77777777" w:rsidTr="00A40658">
        <w:trPr>
          <w:trHeight w:val="573"/>
          <w:jc w:val="center"/>
        </w:trPr>
        <w:tc>
          <w:tcPr>
            <w:tcW w:w="25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483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CC5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299E" w14:textId="3A372BBD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40C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CD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A92F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4B2F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457B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FB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D09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91A02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210D1683" w14:textId="77777777" w:rsidTr="00A40658">
        <w:trPr>
          <w:trHeight w:val="267"/>
          <w:jc w:val="center"/>
        </w:trPr>
        <w:tc>
          <w:tcPr>
            <w:tcW w:w="259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22CC" w14:textId="1A53A32F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F2B" w14:textId="009D0FC4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втоматическ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игн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F5D0B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14038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7A4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97A" w14:textId="2AD29CA9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5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06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DD2" w:rsidRPr="00F6322F">
              <w:rPr>
                <w:rFonts w:ascii="Times New Roman" w:hAnsi="Times New Roman"/>
                <w:sz w:val="24"/>
                <w:szCs w:val="24"/>
              </w:rPr>
              <w:t>91430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D07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1FFA" w14:textId="77777777" w:rsidR="005D09E7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93E2" w14:textId="77777777" w:rsidR="005D09E7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BA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B7F3D" w14:textId="1F3C91BC" w:rsidR="005D09E7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E7" w:rsidRPr="00F6322F" w14:paraId="1BBA95AB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60C8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8D2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0437" w14:textId="0093D5C4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D7809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EB1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B9F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5140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B999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0903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7742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BD72D" w14:textId="3A3559FB" w:rsidR="005D09E7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E7" w:rsidRPr="00F6322F" w14:paraId="20D5148E" w14:textId="77777777" w:rsidTr="00A40658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7D10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B4A4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CBA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7181" w14:textId="779F141B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F4E" w14:textId="42DC4763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CB13" w14:textId="289022A4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8CA3" w14:textId="20F5416C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496C" w14:textId="32E9AACF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5F9F" w14:textId="4FDA0540" w:rsidR="005D09E7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0C3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DC395" w14:textId="2C8E1EFE" w:rsidR="005D09E7" w:rsidRPr="00F6322F" w:rsidRDefault="00887361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E7" w:rsidRPr="00F6322F" w14:paraId="0E8F984A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54F1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4B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A883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721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E281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677F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5DE8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875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A6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72412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33601FDE" w14:textId="77777777" w:rsidTr="00A40658">
        <w:trPr>
          <w:trHeight w:val="330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08E1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69D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84F99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6909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70E8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7109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50A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8742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F8C5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978E8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587DD566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35B59" w14:textId="507E6E74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6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414B0" w14:textId="10A36241" w:rsidR="005D09E7" w:rsidRPr="00F6322F" w:rsidRDefault="00692AE2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A75FC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1A6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347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936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7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90C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5BF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09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A7BB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56B9A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460A932E" w14:textId="77777777" w:rsidTr="00A40658">
        <w:trPr>
          <w:trHeight w:val="267"/>
          <w:jc w:val="center"/>
        </w:trPr>
        <w:tc>
          <w:tcPr>
            <w:tcW w:w="261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09DD1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34D1D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4AD9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1D4E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1532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387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4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FF54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18D3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324B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92057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9E7" w:rsidRPr="00F6322F" w14:paraId="3F5FB4D8" w14:textId="77777777" w:rsidTr="00A40658">
        <w:trPr>
          <w:trHeight w:val="267"/>
          <w:jc w:val="center"/>
        </w:trPr>
        <w:tc>
          <w:tcPr>
            <w:tcW w:w="8088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D2301" w14:textId="6D68B8C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стн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онец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иода.</w:t>
            </w:r>
          </w:p>
        </w:tc>
        <w:tc>
          <w:tcPr>
            <w:tcW w:w="7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4A84A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9114C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97876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F1744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C61B8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DBDC3" w14:textId="77777777" w:rsidR="005D09E7" w:rsidRPr="00F6322F" w:rsidRDefault="005D09E7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5CDAA" w14:textId="77777777" w:rsidR="005D09E7" w:rsidRPr="00F6322F" w:rsidRDefault="005D09E7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87B840" w14:textId="77777777" w:rsidR="00473116" w:rsidRPr="00F6322F" w:rsidRDefault="00533A61" w:rsidP="00473116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br w:type="page"/>
      </w:r>
      <w:r w:rsidRPr="00F6322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6</w:t>
      </w:r>
    </w:p>
    <w:p w14:paraId="680F06A9" w14:textId="6E034F2B" w:rsidR="001F78DC" w:rsidRPr="00F6322F" w:rsidRDefault="00887361" w:rsidP="00F6322F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 xml:space="preserve"> </w:t>
      </w:r>
    </w:p>
    <w:p w14:paraId="237F7250" w14:textId="77777777" w:rsidR="00F136B4" w:rsidRPr="00F6322F" w:rsidRDefault="00F136B4" w:rsidP="00887361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</w:p>
    <w:p w14:paraId="6B5136A2" w14:textId="77777777" w:rsidR="004E091F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>Сведения</w:t>
      </w:r>
    </w:p>
    <w:p w14:paraId="25A9E14F" w14:textId="397D19B3" w:rsidR="004E091F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>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достижении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значений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показателей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(индикаторов)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реализации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программы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городск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473116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город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Калач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Калачеевск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района</w:t>
      </w:r>
      <w:r w:rsidR="00473116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«Обеспечение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первичных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мер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пожарной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безопасности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в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границах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населенных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пунктов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городского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поселения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город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Калач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на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2020-2026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="001F78DC" w:rsidRPr="00F6322F">
        <w:rPr>
          <w:rFonts w:ascii="Times New Roman" w:hAnsi="Times New Roman"/>
          <w:sz w:val="24"/>
          <w:szCs w:val="24"/>
        </w:rPr>
        <w:t>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4183"/>
        <w:gridCol w:w="1292"/>
        <w:gridCol w:w="2051"/>
        <w:gridCol w:w="1189"/>
        <w:gridCol w:w="1723"/>
        <w:gridCol w:w="2873"/>
      </w:tblGrid>
      <w:tr w:rsidR="001F78DC" w:rsidRPr="00F6322F" w14:paraId="5752D374" w14:textId="77777777" w:rsidTr="001F78DC">
        <w:trPr>
          <w:trHeight w:val="276"/>
          <w:jc w:val="center"/>
        </w:trPr>
        <w:tc>
          <w:tcPr>
            <w:tcW w:w="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624E" w14:textId="503C0D35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№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EC33" w14:textId="59351DE9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64A1" w14:textId="7A5495AF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Ед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3C7E" w14:textId="541D9F74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Знач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индикаторов)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12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9CF8" w14:textId="7D834A1E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тче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14:paraId="0EC69EDA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2FB" w14:textId="0C54092F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осно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клонен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начен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индикатора)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онец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пр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личии)</w:t>
            </w:r>
          </w:p>
        </w:tc>
      </w:tr>
      <w:tr w:rsidR="001F78DC" w:rsidRPr="00F6322F" w14:paraId="226FC823" w14:textId="77777777" w:rsidTr="001F78DC">
        <w:trPr>
          <w:trHeight w:val="276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6F51D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2990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52C7D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9392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31EA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1AABD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8DC" w:rsidRPr="00F6322F" w14:paraId="3BAC7AA4" w14:textId="77777777" w:rsidTr="001F78DC">
        <w:trPr>
          <w:trHeight w:val="330"/>
          <w:jc w:val="center"/>
        </w:trPr>
        <w:tc>
          <w:tcPr>
            <w:tcW w:w="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B863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875A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7C48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846" w14:textId="54C13F08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од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едшествующ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ом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F17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E389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4CF2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8DC" w:rsidRPr="00F6322F" w14:paraId="66BE14F2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AD22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D19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E990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1F38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5C05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F9E4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8402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78DC" w:rsidRPr="00F6322F" w14:paraId="33426FEC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680D" w14:textId="0F4FA805" w:rsidR="001F78DC" w:rsidRPr="00F6322F" w:rsidRDefault="001F78DC" w:rsidP="00887361">
            <w:pPr>
              <w:pStyle w:val="headertext"/>
              <w:spacing w:before="0" w:beforeAutospacing="0" w:after="0" w:afterAutospacing="0"/>
              <w:ind w:right="-598"/>
              <w:jc w:val="both"/>
            </w:pPr>
            <w:r w:rsidRPr="00F6322F">
              <w:t>МУНИЦИПАЛЬНАЯ</w:t>
            </w:r>
            <w:r w:rsidR="00887361" w:rsidRPr="00F6322F">
              <w:t xml:space="preserve"> </w:t>
            </w:r>
            <w:r w:rsidRPr="00F6322F">
              <w:t>ПРОГРАММА</w:t>
            </w:r>
            <w:r w:rsidR="00887361" w:rsidRPr="00F6322F">
              <w:t xml:space="preserve"> </w:t>
            </w:r>
            <w:r w:rsidRPr="00F6322F">
              <w:t>«Обеспечение</w:t>
            </w:r>
            <w:r w:rsidR="00887361" w:rsidRPr="00F6322F">
              <w:t xml:space="preserve"> </w:t>
            </w:r>
            <w:r w:rsidRPr="00F6322F">
              <w:t>первичных</w:t>
            </w:r>
            <w:r w:rsidR="00887361" w:rsidRPr="00F6322F">
              <w:t xml:space="preserve"> </w:t>
            </w:r>
            <w:r w:rsidRPr="00F6322F">
              <w:t>мер</w:t>
            </w:r>
            <w:r w:rsidR="00887361" w:rsidRPr="00F6322F">
              <w:t xml:space="preserve"> </w:t>
            </w:r>
            <w:r w:rsidRPr="00F6322F">
              <w:t>пожарной</w:t>
            </w:r>
            <w:r w:rsidR="00887361" w:rsidRPr="00F6322F">
              <w:t xml:space="preserve"> </w:t>
            </w:r>
            <w:r w:rsidRPr="00F6322F">
              <w:t>безопасности</w:t>
            </w:r>
            <w:r w:rsidR="00887361" w:rsidRPr="00F6322F">
              <w:t xml:space="preserve"> </w:t>
            </w:r>
            <w:r w:rsidRPr="00F6322F">
              <w:t>в</w:t>
            </w:r>
            <w:r w:rsidR="00887361" w:rsidRPr="00F6322F">
              <w:t xml:space="preserve"> </w:t>
            </w:r>
            <w:r w:rsidRPr="00F6322F">
              <w:t>границах</w:t>
            </w:r>
            <w:r w:rsidR="00887361" w:rsidRPr="00F6322F">
              <w:t xml:space="preserve"> </w:t>
            </w:r>
            <w:r w:rsidRPr="00F6322F">
              <w:t>населенных</w:t>
            </w:r>
            <w:r w:rsidR="00887361" w:rsidRPr="00F6322F">
              <w:t xml:space="preserve"> </w:t>
            </w:r>
            <w:r w:rsidRPr="00F6322F">
              <w:t>пунктов</w:t>
            </w:r>
            <w:r w:rsidR="00887361" w:rsidRPr="00F6322F">
              <w:t xml:space="preserve"> </w:t>
            </w:r>
            <w:r w:rsidRPr="00F6322F">
              <w:t>городского</w:t>
            </w:r>
            <w:r w:rsidR="00473116" w:rsidRPr="00F6322F">
              <w:t xml:space="preserve"> </w:t>
            </w:r>
            <w:r w:rsidRPr="00F6322F">
              <w:t>поселения</w:t>
            </w:r>
            <w:r w:rsidR="00887361" w:rsidRPr="00F6322F">
              <w:t xml:space="preserve"> </w:t>
            </w:r>
            <w:r w:rsidRPr="00F6322F">
              <w:t>город</w:t>
            </w:r>
            <w:r w:rsidR="00887361" w:rsidRPr="00F6322F">
              <w:t xml:space="preserve"> </w:t>
            </w:r>
            <w:r w:rsidRPr="00F6322F">
              <w:t>Калач</w:t>
            </w:r>
            <w:r w:rsidR="00887361" w:rsidRPr="00F6322F">
              <w:t xml:space="preserve"> </w:t>
            </w:r>
            <w:r w:rsidRPr="00F6322F">
              <w:t>на</w:t>
            </w:r>
            <w:r w:rsidR="00887361" w:rsidRPr="00F6322F">
              <w:t xml:space="preserve"> </w:t>
            </w:r>
            <w:r w:rsidRPr="00F6322F">
              <w:t>2020-2026</w:t>
            </w:r>
            <w:r w:rsidR="00887361" w:rsidRPr="00F6322F">
              <w:t xml:space="preserve"> </w:t>
            </w:r>
            <w:r w:rsidRPr="00F6322F">
              <w:t>годы»</w:t>
            </w:r>
            <w:r w:rsidR="00887361" w:rsidRPr="00F6322F">
              <w:t xml:space="preserve"> </w:t>
            </w:r>
          </w:p>
        </w:tc>
      </w:tr>
      <w:tr w:rsidR="001F78DC" w:rsidRPr="00F6322F" w14:paraId="532A099C" w14:textId="77777777" w:rsidTr="001F78DC">
        <w:trPr>
          <w:trHeight w:val="6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893A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93D67" w14:textId="314A7FBB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ны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56F43" w14:textId="7C44AFC8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A24D2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37111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57ED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05DC5" w14:textId="332A63B3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8DC" w:rsidRPr="00F6322F" w14:paraId="54AEBEAA" w14:textId="77777777" w:rsidTr="007A2067">
        <w:trPr>
          <w:trHeight w:val="1485"/>
          <w:jc w:val="center"/>
        </w:trPr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849C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F0D77" w14:textId="1B51F5E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тношение</w:t>
            </w:r>
            <w:r w:rsidR="00473116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ъем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лг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овом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ъем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ход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уч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утвержден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ъем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возмезд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туплен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з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ышестоящи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уровней;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4824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75EF2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252BC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FAE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F6B2" w14:textId="10D341E9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8DC" w:rsidRPr="00F6322F" w14:paraId="0611FE94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5BD8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1505F" w14:textId="081A9552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лг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щ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ъем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43BA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3E9A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40AD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2675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E28DA" w14:textId="517EF506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8DC" w:rsidRPr="00F6322F" w14:paraId="3B7C501B" w14:textId="77777777" w:rsidTr="001F78DC">
        <w:trPr>
          <w:trHeight w:val="31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1CE6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1990B" w14:textId="7ECED036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срочен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должен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лговы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язательства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чеев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90DA4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D33D4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A3165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5C051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FA7FC" w14:textId="0206027D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8DC" w:rsidRPr="00F6322F" w14:paraId="291347F0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E251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C1458" w14:textId="2565F99A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Уде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ес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ормируем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общ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объем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расход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426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E387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29806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ED9D2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D9B" w14:textId="34C51ED0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8DC" w:rsidRPr="00F6322F" w14:paraId="0F366C16" w14:textId="77777777" w:rsidTr="001F78DC">
        <w:trPr>
          <w:trHeight w:val="46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99DA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A2DF7" w14:textId="64146A4C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ок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ны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ормативны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авовы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к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067" w:rsidRPr="00F6322F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23A8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A9D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1BB5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F733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43087" w14:textId="4CAA3DC1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8DC" w:rsidRPr="00F6322F" w14:paraId="4A29FEB6" w14:textId="77777777" w:rsidTr="00CD71DD">
        <w:trPr>
          <w:trHeight w:val="26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2E95" w14:textId="0FA26013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D284" w14:textId="733B425D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бл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лушан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ект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еев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инансов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ланов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и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овом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у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ен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чеев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B0E7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74212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E7BB4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C6B56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EBA9E" w14:textId="6BEFB27C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8DC" w:rsidRPr="00F6322F" w14:paraId="2DA8F97A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789D" w14:textId="0ABA3AFD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мер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жаро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20-2026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007B0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F6322F" w14:paraId="235FC7E3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7A03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8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0A3DF" w14:textId="74A6DB4D" w:rsidR="001F78DC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B9998" w14:textId="3FD20BA2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05887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F3B6" w14:textId="77777777" w:rsidR="001F78DC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2373B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890E" w14:textId="5E78EEF2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78DC" w:rsidRPr="00F6322F" w14:paraId="5A1D9B69" w14:textId="77777777" w:rsidTr="001F78DC">
        <w:trPr>
          <w:trHeight w:val="465"/>
          <w:jc w:val="center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1539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F09AA" w14:textId="10082D0F" w:rsidR="001F78DC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жилищ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2B66B" w14:textId="59489F1D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D03C9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F27C" w14:textId="77777777" w:rsidR="001F78DC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16F4A" w14:textId="77777777" w:rsidR="001F78DC" w:rsidRPr="00F6322F" w:rsidRDefault="001F78DC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74778" w14:textId="5986CF02" w:rsidR="001F78DC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07B0" w:rsidRPr="00F6322F" w14:paraId="77F20525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FCA9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059" w14:textId="3C8DE6A1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противопожарна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паганд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а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182F" w14:textId="594C992F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894AD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C5CE8" w14:textId="77777777" w:rsidR="008007B0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502A1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2A5DE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B0" w:rsidRPr="00F6322F" w14:paraId="7DB919EF" w14:textId="77777777" w:rsidTr="003F279F">
        <w:trPr>
          <w:trHeight w:val="300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51EE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A1B" w14:textId="2D279950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системами)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вяз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повещ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боч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4F510" w14:textId="77AF697D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A25D4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A06A3" w14:textId="77777777" w:rsidR="008007B0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8623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CE46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B0" w:rsidRPr="00F6322F" w14:paraId="239D54B7" w14:textId="77777777" w:rsidTr="001F78DC">
        <w:trPr>
          <w:trHeight w:val="255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E31B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8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5142" w14:textId="1EDAD46B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ружины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F1F31A3" w14:textId="50E790FD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экипировк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ых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щит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FF9D4" w14:textId="741C16D8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1C06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FDC22" w14:textId="77777777" w:rsidR="008007B0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CE8E7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FDCFB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B0" w:rsidRPr="00F6322F" w14:paraId="1959A7E4" w14:textId="77777777" w:rsidTr="001F78DC">
        <w:trPr>
          <w:trHeight w:val="315"/>
          <w:jc w:val="center"/>
        </w:trPr>
        <w:tc>
          <w:tcPr>
            <w:tcW w:w="9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A78D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8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B978" w14:textId="1C284B29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втоматическ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игн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F03FD" w14:textId="0F02324C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8E11F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1E6E" w14:textId="77777777" w:rsidR="008007B0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93654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62296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B0" w:rsidRPr="00F6322F" w14:paraId="452D3D8C" w14:textId="77777777" w:rsidTr="00CD71DD">
        <w:trPr>
          <w:trHeight w:val="436"/>
          <w:jc w:val="center"/>
        </w:trPr>
        <w:tc>
          <w:tcPr>
            <w:tcW w:w="9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A8FAD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9C04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19D2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7B5C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4BD0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7121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07E3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B0" w:rsidRPr="00F6322F" w14:paraId="030BD788" w14:textId="77777777" w:rsidTr="00CD71DD">
        <w:trPr>
          <w:trHeight w:val="188"/>
          <w:jc w:val="center"/>
        </w:trPr>
        <w:tc>
          <w:tcPr>
            <w:tcW w:w="9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F288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40F8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43C9" w14:textId="3BB85C59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D39C1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82BE" w14:textId="77777777" w:rsidR="008007B0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DA6DC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73F14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B0" w:rsidRPr="00F6322F" w14:paraId="079C3AAC" w14:textId="77777777" w:rsidTr="001F78DC">
        <w:trPr>
          <w:trHeight w:val="255"/>
          <w:jc w:val="center"/>
        </w:trPr>
        <w:tc>
          <w:tcPr>
            <w:tcW w:w="9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83A38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E70ED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2B50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D4F3C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5B353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D3AD0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61839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B0" w:rsidRPr="00F6322F" w14:paraId="11DBB35A" w14:textId="77777777" w:rsidTr="001F78DC">
        <w:trPr>
          <w:trHeight w:val="255"/>
          <w:jc w:val="center"/>
        </w:trPr>
        <w:tc>
          <w:tcPr>
            <w:tcW w:w="93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3848C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09AD8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11BD9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62356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64301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55002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B43FB" w14:textId="77777777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B0" w:rsidRPr="00F6322F" w14:paraId="1D127C83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3BE4" w14:textId="32725780" w:rsidR="008007B0" w:rsidRPr="00F6322F" w:rsidRDefault="008007B0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887361" w:rsidRPr="00F6322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аф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иводитс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казател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едшествующ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ому.</w:t>
            </w:r>
          </w:p>
        </w:tc>
      </w:tr>
    </w:tbl>
    <w:p w14:paraId="4DF908D9" w14:textId="77777777" w:rsidR="00473116" w:rsidRPr="00F6322F" w:rsidRDefault="00473116" w:rsidP="00887361">
      <w:pPr>
        <w:spacing w:after="0" w:line="240" w:lineRule="auto"/>
        <w:ind w:left="8505"/>
        <w:rPr>
          <w:rFonts w:ascii="Times New Roman" w:hAnsi="Times New Roman"/>
          <w:sz w:val="24"/>
          <w:szCs w:val="24"/>
        </w:rPr>
      </w:pPr>
    </w:p>
    <w:p w14:paraId="45777E74" w14:textId="77777777" w:rsidR="00473116" w:rsidRPr="00F6322F" w:rsidRDefault="004731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br w:type="page"/>
      </w:r>
    </w:p>
    <w:p w14:paraId="015E09C4" w14:textId="77777777" w:rsidR="00473116" w:rsidRPr="00F6322F" w:rsidRDefault="00533A61" w:rsidP="00473116">
      <w:pPr>
        <w:spacing w:after="0" w:line="240" w:lineRule="auto"/>
        <w:ind w:left="8505"/>
        <w:jc w:val="right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7</w:t>
      </w:r>
    </w:p>
    <w:p w14:paraId="31050DDE" w14:textId="440E30F1" w:rsidR="008007B0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F6322F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9F1CFD9" w14:textId="1ED8778B" w:rsidR="004E091F" w:rsidRPr="00F6322F" w:rsidRDefault="004E091F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color w:val="000000"/>
          <w:sz w:val="24"/>
          <w:szCs w:val="24"/>
        </w:rPr>
        <w:t>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расходах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федерального,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областн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и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местных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бюджетов,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внебюджетных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фондов,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юридических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и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физических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лиц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на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реализацию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целей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программы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городск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город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Калач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Калачеевск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района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Воронежской</w:t>
      </w:r>
      <w:r w:rsidR="00887361" w:rsidRPr="00F632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322F">
        <w:rPr>
          <w:rFonts w:ascii="Times New Roman" w:hAnsi="Times New Roman"/>
          <w:color w:val="000000"/>
          <w:sz w:val="24"/>
          <w:szCs w:val="24"/>
        </w:rPr>
        <w:t>области</w:t>
      </w:r>
    </w:p>
    <w:p w14:paraId="3CBF7546" w14:textId="7FC46E52" w:rsidR="008007B0" w:rsidRPr="00F6322F" w:rsidRDefault="008007B0" w:rsidP="0088736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«Обеспечение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первичных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мер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пожарной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безопасности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в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границах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населенных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пунктов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городского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поселения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город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Калач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</w:p>
    <w:p w14:paraId="1802D62C" w14:textId="43DBF402" w:rsidR="008007B0" w:rsidRPr="00F6322F" w:rsidRDefault="008007B0" w:rsidP="0088736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F6322F">
        <w:rPr>
          <w:rFonts w:ascii="Times New Roman" w:hAnsi="Times New Roman"/>
          <w:sz w:val="24"/>
          <w:szCs w:val="24"/>
        </w:rPr>
        <w:t>на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2020-2026</w:t>
      </w:r>
      <w:r w:rsidR="00887361" w:rsidRPr="00F6322F">
        <w:rPr>
          <w:rFonts w:ascii="Times New Roman" w:hAnsi="Times New Roman"/>
          <w:sz w:val="24"/>
          <w:szCs w:val="24"/>
        </w:rPr>
        <w:t xml:space="preserve"> </w:t>
      </w:r>
      <w:r w:rsidRPr="00F6322F">
        <w:rPr>
          <w:rFonts w:ascii="Times New Roman" w:hAnsi="Times New Roman"/>
          <w:sz w:val="24"/>
          <w:szCs w:val="24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F6322F" w14:paraId="47878781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245C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B71C" w14:textId="47556E3B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сновног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9746" w14:textId="2B2DB19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сточник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сурс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13B3" w14:textId="4BA0BE06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иод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4E091F" w:rsidRPr="00F6322F" w14:paraId="2A965C4E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632A9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4C38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DD7B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890F" w14:textId="7D15C532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лимит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C1F7" w14:textId="4081529E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FF71" w14:textId="33EEA9CD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кассов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четную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ату</w:t>
            </w:r>
          </w:p>
        </w:tc>
      </w:tr>
      <w:tr w:rsidR="004E091F" w:rsidRPr="00F6322F" w14:paraId="3CD5E31B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666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A2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4CE1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2316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EA8B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B162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091F" w:rsidRPr="00F6322F" w14:paraId="440ECA9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48DD" w14:textId="7E25D33F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01E" w14:textId="089B17C9" w:rsidR="004E091F" w:rsidRPr="00F6322F" w:rsidRDefault="00FA4E99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раница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2020-2026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6A639" w14:textId="48CCCBDE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521" w14:textId="77777777" w:rsidR="004E091F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5675" w14:textId="77777777" w:rsidR="004E091F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ADAF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1F" w:rsidRPr="00F6322F" w14:paraId="7FCCF3F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0A82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E168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5E39" w14:textId="2629719D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68BE5" w14:textId="39DB9039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1AC34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822D4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1F" w:rsidRPr="00F6322F" w14:paraId="5DD7272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E3A2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BD01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CB2A6" w14:textId="13FD8159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E3158" w14:textId="77777777" w:rsidR="004E091F" w:rsidRPr="00F6322F" w:rsidRDefault="004E091F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7C8CD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240F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1F" w:rsidRPr="00F6322F" w14:paraId="678B56C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8C29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ED2F1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3D6C" w14:textId="69F967F9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11DA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DCC30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F07CF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1F" w:rsidRPr="00F6322F" w14:paraId="225C5CF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D148A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E2D4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99AF" w14:textId="20B1B085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B108" w14:textId="7BF1014A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F4D50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9B88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1F" w:rsidRPr="00F6322F" w14:paraId="45FB61E9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32AC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C561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CEC5B" w14:textId="52048814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6243" w14:textId="01D6E546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A59EA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83AFA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91F" w:rsidRPr="00F6322F" w14:paraId="287D4B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8005C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A5A8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A0EE0" w14:textId="59A8FA62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7022" w14:textId="37B863F4" w:rsidR="004E091F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F8A23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4CFD" w14:textId="77777777" w:rsidR="004E091F" w:rsidRPr="00F6322F" w:rsidRDefault="004E091F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08EAC5F4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1D78" w14:textId="10E4CF43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6242" w14:textId="117465B6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«Комплекс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мер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ю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защиты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пожаро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2020-2026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3368" w14:textId="0034BB02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BD72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DC61D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03C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99A19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D60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300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FE1F" w14:textId="797A0D1B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6979E" w14:textId="238DEFB3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3769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A6CB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3CC82BE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6FF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F1D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D752D" w14:textId="5EDE3205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53D87" w14:textId="77777777" w:rsidR="005F0AB4" w:rsidRPr="00F6322F" w:rsidRDefault="005F0AB4" w:rsidP="0088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396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4608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6B792FA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834D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481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988D9" w14:textId="4C145435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AA32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374C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86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7579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229365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D8A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6824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2F4" w14:textId="72AE7265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CE70" w14:textId="03C32875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88C0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031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27A023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82F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C1D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4A1A9" w14:textId="53CED90D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AA597" w14:textId="0E730B73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F597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DCC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006D62F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44C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6A5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3DE88" w14:textId="6566E850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CC717" w14:textId="57659808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ECCB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F8E9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22CE85C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5A3D" w14:textId="12DF9C54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DA2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246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3497A" w14:textId="026886C2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6A0C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4C9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3A6676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62A" w14:textId="0BE08AEE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lastRenderedPageBreak/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C3CF" w14:textId="4D92269E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09AEA" w14:textId="35054384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DE20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D204D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D306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5DEB1DC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F7D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40B1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4C78" w14:textId="4F088F78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6CA4" w14:textId="197F18E5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8894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7170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453EDF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BBB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C2C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74233" w14:textId="39B062A3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816F" w14:textId="1EB34D86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02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5817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BE5F52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311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0BB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AFC1D" w14:textId="435715AA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6CAD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F6514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901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3A8373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025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165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3943" w14:textId="7FC64648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78C85" w14:textId="68AE77D2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6813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8E07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673206A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B1E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16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983A3" w14:textId="5C2737DB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BC82D" w14:textId="1E4E711E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B368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773C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3CB95F1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26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964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462CF" w14:textId="065EE2C9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F7572" w14:textId="011F4B35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94C8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1CF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2D54AE24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C427" w14:textId="35539EDE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14:paraId="1CF1CFC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BBF2D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5EC4E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53D6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0207B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EFBDA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4B309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30B6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2981B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629A7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CC44D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806A" w14:textId="18A5B98F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Укрепл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жилищ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1E9A" w14:textId="5E2FD7F1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2C759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678A1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E5D0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301D711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5C9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F71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69EC" w14:textId="71A0580E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34A4B" w14:textId="6A07F994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5E4A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0D5F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802439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A19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21B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1702" w14:textId="19EFB392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478CC" w14:textId="7AF17DE3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B187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6EF9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DD64A6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768C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206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84B4" w14:textId="0A216603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6C834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B526D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5E9C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7F0B881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A2A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206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2F05" w14:textId="19288F72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5823E" w14:textId="4577BBDA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283E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B06A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71BAF00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1B10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3F9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36D2C" w14:textId="3157EF9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267A" w14:textId="32E9F6C3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C29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753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CEDEBD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455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A82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64EBD" w14:textId="76F2AECD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8FB0" w14:textId="58001887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0236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B502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2D642F58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4A03" w14:textId="7FBBDD10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2EEE" w14:textId="1E85182E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а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паганд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а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3223" w14:textId="2E5E61E3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B1BBD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41641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6610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386FC726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FDA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38A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EC09" w14:textId="5FDC80C9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CEF1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DD6D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7F5D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2A754186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C88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E1E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921FB" w14:textId="68BBE748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96EC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A4E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21F3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6E9810CC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8DC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7B1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5B204" w14:textId="472AAEFA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B4348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0F67F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D621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3F85DEBA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4E2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2BA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48D7" w14:textId="2762E8CC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7348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7D3E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8EDC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0C8C9C87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BE68B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C380C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045C2" w14:textId="703D42D5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F9CA" w14:textId="3D79D341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C42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1CDA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702022E0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5D948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17BC5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0F90C" w14:textId="701C2EF2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17FA" w14:textId="71F164F8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7AAC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EC59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7C2AE7FB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E6DB8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13A3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235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2D3F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8CC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1EB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02CB1754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8D7C" w14:textId="4FF2ADD5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6EC" w14:textId="6AE502FB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ункто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город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ам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(системами)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вяз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повещения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ддерж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бочем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BA0B" w14:textId="0425AB20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F537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B01D2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189A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0C20D3F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997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C9D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0225" w14:textId="30CFE955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1DC8" w14:textId="66689121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616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FE9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2D1FD38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FD1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908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E9331" w14:textId="624D67C2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173EC" w14:textId="62EF84C6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1C9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BCB3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736C4B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8DA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0E9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8B4C7" w14:textId="47E02C1C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C29E9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08D9C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57BD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EC1957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8DF9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9BA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B39B" w14:textId="3AD5D4A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1BE5" w14:textId="4FE97F29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4112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40E9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047F663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F0C4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062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360B4" w14:textId="2592F2B2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BA1F" w14:textId="5C50D13F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E243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FE34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29AC441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787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4C5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78628" w14:textId="5A59FA10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2985B" w14:textId="190730E9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B9D2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763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30CC98E4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23D1" w14:textId="46C13BD4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D880" w14:textId="026B778D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ружины.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2E7C97" w14:textId="61FEB5DD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экипировк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оброво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ых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защиты,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ервич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отушени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тивопожар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  <w:p w14:paraId="376EA1B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DDA7" w14:textId="06A7A819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70B29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40646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1984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76ACD9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314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517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8EC1" w14:textId="3962153E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641F" w14:textId="5DFB92B7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33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F98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894DD8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FFD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967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BB450" w14:textId="67993503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153C8" w14:textId="6A0E6EB9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7D6A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AAF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3CDCD39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84A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4FB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5FC4A" w14:textId="7DA6DD56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6531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FF7C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02D7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053661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46B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A18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2617" w14:textId="08E511D6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1CF7" w14:textId="66B38EE3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D1D0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0561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3684FCF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F02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98D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CFCD7" w14:textId="16DAAF61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CBFD0" w14:textId="75F2449B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7642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9307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5B28A9F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E20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07C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5AB1" w14:textId="08D5A5FF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42194" w14:textId="5162D321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E630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3747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633D9D1A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384E" w14:textId="62D56374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сновно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DE6F" w14:textId="5BB000F4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автоматическ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ожар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игнализации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2F07B" w14:textId="07CCD0CA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сего,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том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ACAC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D246B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ADFE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C5AEA8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E10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FF8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31C" w14:textId="5D920D45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49004" w14:textId="61DEBC81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5B0E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1A59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64187D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E26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E8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CD5C" w14:textId="4AF24AB3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област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24BB" w14:textId="4976BDE9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CD96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CF21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291E2E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71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DB7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70C3D" w14:textId="6B04DA5C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ест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8037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C81CA" w14:textId="77777777" w:rsidR="005F0AB4" w:rsidRPr="00F6322F" w:rsidRDefault="00B01FD8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C0AF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A0252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A271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68A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E3ED" w14:textId="2A63B554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</w:t>
            </w:r>
            <w:r w:rsidR="00887361"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CE59" w14:textId="284CF3F8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1D83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186E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6E68EFB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AE2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3576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C618" w14:textId="24A61DCA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юрид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43DD" w14:textId="6ABFA071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9312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F840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7FC81B6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EE6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40B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4392D" w14:textId="0BFD10B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изическ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34C2" w14:textId="1F0DD714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EE64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BF3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7389AF1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779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F3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DC0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04BA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373C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E5E6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5304A909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DD6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87B2" w14:textId="4A42FCC5" w:rsidR="005F0AB4" w:rsidRPr="00F6322F" w:rsidRDefault="006509C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322F">
              <w:rPr>
                <w:rFonts w:ascii="Times New Roman" w:hAnsi="Times New Roman"/>
                <w:sz w:val="24"/>
                <w:szCs w:val="24"/>
              </w:rPr>
              <w:t>Дудецкий</w:t>
            </w:r>
            <w:proofErr w:type="spellEnd"/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720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9D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4E14" w14:textId="0844DD38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45F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47C4CC1D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A0B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CCF9" w14:textId="46EA8F83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еев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85C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FB5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FEAE3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55E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5F0AB4" w:rsidRPr="00F6322F" w14:paraId="12700B7B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CD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E8C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12BD6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7408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0EBB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BC5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16011AD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2B46" w14:textId="525C69F8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Главны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021B" w14:textId="2553F9D1" w:rsidR="005F0AB4" w:rsidRPr="00F6322F" w:rsidRDefault="008715FD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Киселева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B262" w14:textId="185C2A6D" w:rsidR="005F0AB4" w:rsidRPr="00F6322F" w:rsidRDefault="00887361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14B9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BCBF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C66D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AB4" w:rsidRPr="00F6322F" w14:paraId="12976ADF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2D7AA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68F9" w14:textId="6B334BC4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Калачеевск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887361" w:rsidRPr="00F63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22F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1EF4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5247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14D41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79D2" w14:textId="77777777" w:rsidR="005F0AB4" w:rsidRPr="00F6322F" w:rsidRDefault="005F0AB4" w:rsidP="008873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22F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</w:tbl>
    <w:p w14:paraId="55EBB0F8" w14:textId="77777777" w:rsidR="004E091F" w:rsidRPr="00F6322F" w:rsidRDefault="004E091F" w:rsidP="008873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4E091F" w:rsidRPr="00F6322F" w:rsidSect="00F6322F">
      <w:pgSz w:w="16838" w:h="11906" w:orient="landscape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376"/>
    <w:rsid w:val="000040AD"/>
    <w:rsid w:val="000052CF"/>
    <w:rsid w:val="00021D80"/>
    <w:rsid w:val="0002515D"/>
    <w:rsid w:val="00027FDE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40AF"/>
    <w:rsid w:val="00080808"/>
    <w:rsid w:val="00086D9E"/>
    <w:rsid w:val="0009321B"/>
    <w:rsid w:val="00097747"/>
    <w:rsid w:val="000B459B"/>
    <w:rsid w:val="000C1BA9"/>
    <w:rsid w:val="000C375A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6D9A"/>
    <w:rsid w:val="00157610"/>
    <w:rsid w:val="001625D3"/>
    <w:rsid w:val="001640C1"/>
    <w:rsid w:val="001674FF"/>
    <w:rsid w:val="0017445C"/>
    <w:rsid w:val="00195553"/>
    <w:rsid w:val="001A1776"/>
    <w:rsid w:val="001A25C6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56CF5"/>
    <w:rsid w:val="0026153F"/>
    <w:rsid w:val="00287C72"/>
    <w:rsid w:val="00292088"/>
    <w:rsid w:val="00293686"/>
    <w:rsid w:val="002A0B69"/>
    <w:rsid w:val="002B0336"/>
    <w:rsid w:val="002B1B03"/>
    <w:rsid w:val="002D09FC"/>
    <w:rsid w:val="002D1663"/>
    <w:rsid w:val="002D2B43"/>
    <w:rsid w:val="002D3B0F"/>
    <w:rsid w:val="002D5A41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448AF"/>
    <w:rsid w:val="00346D4A"/>
    <w:rsid w:val="003529BD"/>
    <w:rsid w:val="00354588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73116"/>
    <w:rsid w:val="00480B56"/>
    <w:rsid w:val="004815BC"/>
    <w:rsid w:val="00482D62"/>
    <w:rsid w:val="00486FA3"/>
    <w:rsid w:val="004879F8"/>
    <w:rsid w:val="00490C58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96FA2"/>
    <w:rsid w:val="005A5A7C"/>
    <w:rsid w:val="005C0A03"/>
    <w:rsid w:val="005C23DD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46163"/>
    <w:rsid w:val="00746409"/>
    <w:rsid w:val="007647DD"/>
    <w:rsid w:val="00774BDE"/>
    <w:rsid w:val="00796618"/>
    <w:rsid w:val="007A2067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55C50"/>
    <w:rsid w:val="008608FC"/>
    <w:rsid w:val="00861E49"/>
    <w:rsid w:val="008715FD"/>
    <w:rsid w:val="008862E8"/>
    <w:rsid w:val="00887361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421"/>
    <w:rsid w:val="008E16A2"/>
    <w:rsid w:val="008F79F3"/>
    <w:rsid w:val="00901B13"/>
    <w:rsid w:val="009121F4"/>
    <w:rsid w:val="009137B4"/>
    <w:rsid w:val="00913B24"/>
    <w:rsid w:val="009568E2"/>
    <w:rsid w:val="00980C65"/>
    <w:rsid w:val="009872FE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D5BD3"/>
    <w:rsid w:val="00AE414F"/>
    <w:rsid w:val="00AF2A62"/>
    <w:rsid w:val="00B01FD8"/>
    <w:rsid w:val="00B05398"/>
    <w:rsid w:val="00B06DD2"/>
    <w:rsid w:val="00B11A3C"/>
    <w:rsid w:val="00B12EB3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3A3"/>
    <w:rsid w:val="00BE49A0"/>
    <w:rsid w:val="00BF1E22"/>
    <w:rsid w:val="00C0435F"/>
    <w:rsid w:val="00C104DC"/>
    <w:rsid w:val="00C36872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9407D"/>
    <w:rsid w:val="00EA0848"/>
    <w:rsid w:val="00EB5456"/>
    <w:rsid w:val="00EC05BF"/>
    <w:rsid w:val="00EC349E"/>
    <w:rsid w:val="00EC3974"/>
    <w:rsid w:val="00ED709C"/>
    <w:rsid w:val="00EE351C"/>
    <w:rsid w:val="00EE4307"/>
    <w:rsid w:val="00EF478D"/>
    <w:rsid w:val="00F136B4"/>
    <w:rsid w:val="00F14C0C"/>
    <w:rsid w:val="00F16B48"/>
    <w:rsid w:val="00F2136F"/>
    <w:rsid w:val="00F30B02"/>
    <w:rsid w:val="00F30B7E"/>
    <w:rsid w:val="00F36073"/>
    <w:rsid w:val="00F512CF"/>
    <w:rsid w:val="00F54CE6"/>
    <w:rsid w:val="00F57C63"/>
    <w:rsid w:val="00F6322F"/>
    <w:rsid w:val="00F63DFD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66F"/>
  <w15:docId w15:val="{C8732821-6E2E-47EC-9C7F-66F572FF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3C6A-9903-4027-9E93-5123884B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7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57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5</cp:revision>
  <cp:lastPrinted>2022-03-01T08:01:00Z</cp:lastPrinted>
  <dcterms:created xsi:type="dcterms:W3CDTF">2020-12-26T00:34:00Z</dcterms:created>
  <dcterms:modified xsi:type="dcterms:W3CDTF">2022-03-11T08:21:00Z</dcterms:modified>
</cp:coreProperties>
</file>